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95" w:rsidRPr="006253E0" w:rsidRDefault="009D48E1" w:rsidP="006253E0">
      <w:pPr>
        <w:spacing w:line="216" w:lineRule="auto"/>
        <w:rPr>
          <w:rFonts w:ascii="Khmer OS Content" w:hAnsi="Khmer OS Content" w:cs="Khmer OS Content"/>
          <w:b/>
          <w:bCs/>
          <w:color w:val="4A63AE"/>
          <w:sz w:val="32"/>
          <w:szCs w:val="32"/>
          <w:cs/>
          <w:lang w:bidi="km"/>
        </w:rPr>
      </w:pPr>
      <w:r>
        <w:rPr>
          <w:rFonts w:ascii="Khmer OS Content" w:hAnsi="Khmer OS Content" w:cs="Khmer OS Content"/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6985</wp:posOffset>
            </wp:positionV>
            <wp:extent cx="1124585" cy="569595"/>
            <wp:effectExtent l="0" t="0" r="0" b="0"/>
            <wp:wrapTight wrapText="bothSides">
              <wp:wrapPolygon edited="0">
                <wp:start x="0" y="0"/>
                <wp:lineTo x="0" y="20950"/>
                <wp:lineTo x="21222" y="20950"/>
                <wp:lineTo x="2122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16721" r="11896" b="16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95" w:rsidRPr="006253E0">
        <w:rPr>
          <w:rFonts w:ascii="Khmer OS Content" w:hAnsi="Khmer OS Content" w:cs="Khmer OS Content"/>
          <w:b/>
          <w:bCs/>
          <w:color w:val="4A63AE"/>
          <w:sz w:val="36"/>
          <w:szCs w:val="36"/>
          <w:cs/>
          <w:lang w:bidi="km"/>
        </w:rPr>
        <w:t xml:space="preserve">  </w:t>
      </w:r>
      <w:r w:rsidR="009D0C95" w:rsidRPr="00B961F4">
        <w:rPr>
          <w:rFonts w:ascii="Khmer OS Content" w:hAnsi="Khmer OS Content" w:cs="Khmer OS Content"/>
          <w:b/>
          <w:bCs/>
          <w:color w:val="4A63AE"/>
          <w:sz w:val="54"/>
          <w:szCs w:val="54"/>
          <w:cs/>
          <w:lang w:bidi="km"/>
        </w:rPr>
        <w:t>ទម្រង់</w:t>
      </w:r>
      <w:r w:rsidR="009D0C95" w:rsidRPr="00B961F4">
        <w:rPr>
          <w:rFonts w:ascii="Times New Roman" w:hAnsi="Times New Roman" w:cs="Times New Roman"/>
          <w:b/>
          <w:bCs/>
          <w:color w:val="4A63AE"/>
          <w:sz w:val="54"/>
          <w:szCs w:val="54"/>
          <w:cs/>
          <w:lang w:bidi="km"/>
        </w:rPr>
        <w:t>​</w:t>
      </w:r>
      <w:r w:rsidR="009D0C95" w:rsidRPr="00B961F4">
        <w:rPr>
          <w:rFonts w:ascii="Khmer OS Content" w:hAnsi="Khmer OS Content" w:cs="Khmer OS Content"/>
          <w:b/>
          <w:bCs/>
          <w:color w:val="4A63AE"/>
          <w:sz w:val="54"/>
          <w:szCs w:val="54"/>
          <w:cs/>
          <w:lang w:bidi="km"/>
        </w:rPr>
        <w:t>ពាក្យ</w:t>
      </w:r>
      <w:r w:rsidR="009D0C95" w:rsidRPr="00B961F4">
        <w:rPr>
          <w:rFonts w:ascii="Times New Roman" w:hAnsi="Times New Roman" w:cs="Times New Roman"/>
          <w:b/>
          <w:bCs/>
          <w:color w:val="4A63AE"/>
          <w:sz w:val="54"/>
          <w:szCs w:val="54"/>
          <w:cs/>
          <w:lang w:bidi="km"/>
        </w:rPr>
        <w:t>​</w:t>
      </w:r>
      <w:r w:rsidR="009D0C95" w:rsidRPr="00B961F4">
        <w:rPr>
          <w:rFonts w:ascii="Khmer OS Content" w:hAnsi="Khmer OS Content" w:cs="Khmer OS Content"/>
          <w:b/>
          <w:bCs/>
          <w:color w:val="4A63AE"/>
          <w:sz w:val="54"/>
          <w:szCs w:val="54"/>
          <w:cs/>
          <w:lang w:bidi="km"/>
        </w:rPr>
        <w:t>ស្នើសុំ</w:t>
      </w:r>
      <w:r w:rsidR="009D0C95" w:rsidRPr="00B961F4">
        <w:rPr>
          <w:rFonts w:ascii="Times New Roman" w:hAnsi="Times New Roman" w:cs="Times New Roman"/>
          <w:b/>
          <w:bCs/>
          <w:color w:val="4A63AE"/>
          <w:sz w:val="54"/>
          <w:szCs w:val="54"/>
          <w:cs/>
          <w:lang w:bidi="km"/>
        </w:rPr>
        <w:t>​</w:t>
      </w:r>
      <w:r w:rsidR="009D0C95" w:rsidRPr="00B961F4">
        <w:rPr>
          <w:rFonts w:ascii="Khmer OS Content" w:hAnsi="Khmer OS Content" w:cs="Khmer OS Content"/>
          <w:b/>
          <w:bCs/>
          <w:color w:val="4A63AE"/>
          <w:sz w:val="54"/>
          <w:szCs w:val="54"/>
          <w:cs/>
          <w:lang w:bidi="km"/>
        </w:rPr>
        <w:t>ជាឯកសារ</w:t>
      </w:r>
      <w:r w:rsidR="009D0C95" w:rsidRPr="00B961F4">
        <w:rPr>
          <w:rFonts w:ascii="Times New Roman" w:hAnsi="Times New Roman" w:cs="Times New Roman"/>
          <w:b/>
          <w:bCs/>
          <w:color w:val="4A63AE"/>
          <w:sz w:val="54"/>
          <w:szCs w:val="54"/>
          <w:cs/>
          <w:lang w:bidi="km"/>
        </w:rPr>
        <w:t>​</w:t>
      </w:r>
      <w:r w:rsidR="009D0C95" w:rsidRPr="00B961F4">
        <w:rPr>
          <w:rFonts w:ascii="Khmer OS Content" w:hAnsi="Khmer OS Content" w:cs="Khmer OS Content"/>
          <w:b/>
          <w:bCs/>
          <w:color w:val="4A63AE"/>
          <w:sz w:val="54"/>
          <w:szCs w:val="54"/>
          <w:cs/>
          <w:lang w:bidi="km"/>
        </w:rPr>
        <w:t>បោះពុម្ព</w:t>
      </w:r>
      <w:r w:rsidR="009D0C95" w:rsidRPr="00B961F4">
        <w:rPr>
          <w:rFonts w:ascii="Times New Roman" w:hAnsi="Times New Roman" w:cs="Times New Roman"/>
          <w:b/>
          <w:bCs/>
          <w:color w:val="4A63AE"/>
          <w:sz w:val="54"/>
          <w:szCs w:val="54"/>
          <w:cs/>
          <w:lang w:bidi="km"/>
        </w:rPr>
        <w:t>​</w:t>
      </w:r>
      <w:r w:rsidR="009D0C95" w:rsidRPr="00B961F4">
        <w:rPr>
          <w:rFonts w:ascii="Khmer OS Content" w:hAnsi="Khmer OS Content" w:cs="Khmer OS Content"/>
          <w:b/>
          <w:bCs/>
          <w:color w:val="4A63AE"/>
          <w:sz w:val="54"/>
          <w:szCs w:val="54"/>
          <w:cs/>
          <w:lang w:bidi="km"/>
        </w:rPr>
        <w:t>ឆ្នាំ</w:t>
      </w:r>
      <w:r w:rsidR="009D0C95" w:rsidRPr="006253E0">
        <w:rPr>
          <w:rFonts w:ascii="Khmer OS Content" w:hAnsi="Khmer OS Content" w:cs="Khmer OS Content"/>
          <w:b/>
          <w:bCs/>
          <w:color w:val="4A63AE"/>
          <w:sz w:val="32"/>
          <w:szCs w:val="32"/>
          <w:cs/>
          <w:lang w:bidi="km"/>
        </w:rPr>
        <w:t xml:space="preserve"> </w:t>
      </w:r>
      <w:r w:rsidR="009D0C95" w:rsidRPr="00B961F4">
        <w:rPr>
          <w:rFonts w:asciiTheme="minorHAnsi" w:hAnsiTheme="minorHAnsi" w:cs="Calibri"/>
          <w:b/>
          <w:bCs/>
          <w:color w:val="4A63AE"/>
          <w:sz w:val="36"/>
          <w:szCs w:val="36"/>
          <w:cs/>
          <w:lang w:bidi="km"/>
        </w:rPr>
        <w:t>2018-19</w:t>
      </w:r>
    </w:p>
    <w:p w:rsidR="009D0C95" w:rsidRPr="00B961F4" w:rsidRDefault="009D0C95" w:rsidP="006253E0">
      <w:pPr>
        <w:spacing w:after="120" w:line="216" w:lineRule="auto"/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</w:pPr>
      <w:r w:rsidRPr="006253E0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 xml:space="preserve">  </w:t>
      </w:r>
      <w:r w:rsidRPr="00B961F4"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  <w:t>ឥណទាន</w:t>
      </w:r>
      <w:r w:rsidRPr="00B961F4">
        <w:rPr>
          <w:rFonts w:ascii="Times New Roman" w:hAnsi="Times New Roman" w:cs="Times New Roman"/>
          <w:b/>
          <w:bCs/>
          <w:sz w:val="54"/>
          <w:szCs w:val="54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  <w:t>ឥតសំណងដែល</w:t>
      </w:r>
      <w:r w:rsidRPr="00B961F4">
        <w:rPr>
          <w:rFonts w:ascii="Times New Roman" w:hAnsi="Times New Roman" w:cs="Times New Roman"/>
          <w:b/>
          <w:bCs/>
          <w:sz w:val="54"/>
          <w:szCs w:val="54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  <w:t>សម</w:t>
      </w:r>
      <w:r w:rsidRPr="00B961F4">
        <w:rPr>
          <w:rFonts w:ascii="Times New Roman" w:hAnsi="Times New Roman" w:cs="Times New Roman"/>
          <w:b/>
          <w:bCs/>
          <w:sz w:val="54"/>
          <w:szCs w:val="54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  <w:t>ស្រប</w:t>
      </w:r>
      <w:r w:rsidRPr="00B961F4">
        <w:rPr>
          <w:rFonts w:ascii="Times New Roman" w:hAnsi="Times New Roman" w:cs="Times New Roman"/>
          <w:b/>
          <w:bCs/>
          <w:sz w:val="54"/>
          <w:szCs w:val="54"/>
          <w:cs/>
          <w:lang w:bidi="km"/>
        </w:rPr>
        <w:t>​​​</w:t>
      </w:r>
      <w:r w:rsidRPr="00B961F4"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  <w:t>ទៅនឹង</w:t>
      </w:r>
      <w:r w:rsidRPr="00B961F4">
        <w:rPr>
          <w:rFonts w:ascii="Times New Roman" w:hAnsi="Times New Roman" w:cs="Times New Roman"/>
          <w:b/>
          <w:bCs/>
          <w:sz w:val="54"/>
          <w:szCs w:val="54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  <w:t>សហគមន៍</w:t>
      </w:r>
      <w:r w:rsidRPr="00B961F4">
        <w:rPr>
          <w:rFonts w:ascii="Times New Roman" w:hAnsi="Times New Roman" w:cs="Times New Roman"/>
          <w:b/>
          <w:bCs/>
          <w:sz w:val="54"/>
          <w:szCs w:val="54"/>
          <w:cs/>
          <w:lang w:bidi="km"/>
        </w:rPr>
        <w:t>​​</w:t>
      </w:r>
      <w:r w:rsidRPr="00B961F4"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  <w:t>ដែ</w:t>
      </w:r>
      <w:r w:rsidRPr="00B961F4">
        <w:rPr>
          <w:rFonts w:ascii="Times New Roman" w:hAnsi="Times New Roman" w:cs="Times New Roman"/>
          <w:b/>
          <w:bCs/>
          <w:sz w:val="54"/>
          <w:szCs w:val="54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  <w:t>ល</w:t>
      </w:r>
      <w:r w:rsidRPr="00B961F4">
        <w:rPr>
          <w:rFonts w:ascii="Times New Roman" w:hAnsi="Times New Roman" w:cs="Times New Roman"/>
          <w:b/>
          <w:bCs/>
          <w:sz w:val="54"/>
          <w:szCs w:val="54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  <w:t>គ្មាន</w:t>
      </w:r>
      <w:r w:rsidRPr="00B961F4">
        <w:rPr>
          <w:rFonts w:ascii="Times New Roman" w:hAnsi="Times New Roman" w:cs="Times New Roman"/>
          <w:b/>
          <w:bCs/>
          <w:sz w:val="54"/>
          <w:szCs w:val="54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54"/>
          <w:szCs w:val="54"/>
          <w:cs/>
          <w:lang w:bidi="km"/>
        </w:rPr>
        <w:t>កាកសំណល់</w:t>
      </w:r>
      <w:r w:rsidRPr="00B961F4">
        <w:rPr>
          <w:rFonts w:ascii="Times New Roman" w:hAnsi="Times New Roman" w:cs="Times New Roman"/>
          <w:b/>
          <w:bCs/>
          <w:sz w:val="54"/>
          <w:szCs w:val="54"/>
          <w:cs/>
          <w:lang w:bidi="km"/>
        </w:rPr>
        <w:t>​</w:t>
      </w:r>
    </w:p>
    <w:p w:rsidR="009D0C95" w:rsidRPr="006253E0" w:rsidRDefault="009D0C95" w:rsidP="006253E0">
      <w:pPr>
        <w:pStyle w:val="Heading1"/>
        <w:spacing w:line="216" w:lineRule="auto"/>
        <w:rPr>
          <w:rFonts w:ascii="Khmer OS Content" w:hAnsi="Khmer OS Content" w:cs="Khmer OS Content"/>
          <w:b/>
          <w:bCs/>
          <w:sz w:val="20"/>
          <w:cs/>
          <w:lang w:bidi="km"/>
        </w:rPr>
      </w:pPr>
    </w:p>
    <w:p w:rsidR="009D0C95" w:rsidRPr="00B961F4" w:rsidRDefault="009D0C95" w:rsidP="006253E0">
      <w:pPr>
        <w:pStyle w:val="Heading1"/>
        <w:shd w:val="clear" w:color="auto" w:fill="5191CD"/>
        <w:spacing w:line="216" w:lineRule="auto"/>
        <w:jc w:val="center"/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</w:pP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សេចក្តណែ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នាំ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</w:p>
    <w:p w:rsidR="00B961F4" w:rsidRPr="00391B78" w:rsidRDefault="00B961F4" w:rsidP="00B961F4">
      <w:pPr>
        <w:spacing w:before="360" w:line="216" w:lineRule="auto"/>
        <w:jc w:val="center"/>
        <w:rPr>
          <w:rFonts w:ascii="Calibri" w:hAnsi="Calibri" w:cs="Calibri"/>
          <w:sz w:val="28"/>
          <w:szCs w:val="28"/>
          <w:cs/>
          <w:lang w:bidi="km"/>
        </w:rPr>
      </w:pPr>
      <w:r w:rsidRPr="005D2CA9">
        <w:rPr>
          <w:rFonts w:ascii="Khmer OS Content" w:hAnsi="Khmer OS Content" w:cs="Khmer OS Content"/>
          <w:sz w:val="44"/>
          <w:szCs w:val="44"/>
          <w:cs/>
          <w:lang w:bidi="km"/>
        </w:rPr>
        <w:t>ពាក្យស្នើសុំ</w:t>
      </w:r>
      <w:r w:rsidRPr="005D2CA9">
        <w:rPr>
          <w:rFonts w:ascii="Times New Roman" w:hAnsi="Times New Roman" w:cs="Times New Roman"/>
          <w:sz w:val="72"/>
          <w:szCs w:val="72"/>
          <w:cs/>
          <w:lang w:bidi="km"/>
        </w:rPr>
        <w:t>​​</w:t>
      </w:r>
      <w:r w:rsidRPr="005D2CA9">
        <w:rPr>
          <w:rFonts w:ascii="Khmer OS Content" w:hAnsi="Khmer OS Content" w:cs="Khmer OS Content"/>
          <w:sz w:val="44"/>
          <w:szCs w:val="44"/>
          <w:cs/>
          <w:lang w:bidi="km"/>
        </w:rPr>
        <w:t>ត្រូវ</w:t>
      </w:r>
      <w:r w:rsidRPr="005D2CA9">
        <w:rPr>
          <w:rFonts w:ascii="Times New Roman" w:hAnsi="Times New Roman" w:cs="Times New Roman"/>
          <w:sz w:val="72"/>
          <w:szCs w:val="72"/>
          <w:cs/>
          <w:lang w:bidi="km"/>
        </w:rPr>
        <w:t>​</w:t>
      </w:r>
      <w:r w:rsidRPr="005D2CA9">
        <w:rPr>
          <w:rFonts w:ascii="Khmer OS Content" w:hAnsi="Khmer OS Content" w:cs="Khmer OS Content"/>
          <w:sz w:val="44"/>
          <w:szCs w:val="44"/>
          <w:cs/>
          <w:lang w:bidi="km"/>
        </w:rPr>
        <w:t>ទទួល</w:t>
      </w:r>
      <w:r w:rsidRPr="005D2CA9">
        <w:rPr>
          <w:rFonts w:ascii="Times New Roman" w:hAnsi="Times New Roman" w:cs="Times New Roman"/>
          <w:sz w:val="72"/>
          <w:szCs w:val="72"/>
          <w:cs/>
          <w:lang w:bidi="km"/>
        </w:rPr>
        <w:t>​</w:t>
      </w:r>
      <w:r w:rsidRPr="005D2CA9">
        <w:rPr>
          <w:rFonts w:ascii="Khmer OS Content" w:hAnsi="Khmer OS Content" w:cs="Khmer OS Content"/>
          <w:sz w:val="44"/>
          <w:szCs w:val="44"/>
          <w:cs/>
          <w:lang w:bidi="km"/>
        </w:rPr>
        <w:t>បាន</w:t>
      </w:r>
      <w:r w:rsidRPr="005D2CA9">
        <w:rPr>
          <w:rFonts w:ascii="Times New Roman" w:hAnsi="Times New Roman" w:cs="Times New Roman"/>
          <w:sz w:val="72"/>
          <w:szCs w:val="72"/>
          <w:cs/>
          <w:lang w:bidi="km"/>
        </w:rPr>
        <w:t>​</w:t>
      </w:r>
      <w:r w:rsidRPr="005D2CA9">
        <w:rPr>
          <w:rFonts w:ascii="Khmer OS Content" w:hAnsi="Khmer OS Content" w:cs="Khmer OS Content"/>
          <w:sz w:val="44"/>
          <w:szCs w:val="44"/>
          <w:cs/>
          <w:lang w:bidi="km"/>
        </w:rPr>
        <w:t>ត្រឹម</w:t>
      </w:r>
      <w:r w:rsidRPr="005D2CA9">
        <w:rPr>
          <w:rFonts w:ascii="Times New Roman" w:hAnsi="Times New Roman" w:cs="Times New Roman"/>
          <w:sz w:val="72"/>
          <w:szCs w:val="72"/>
          <w:cs/>
          <w:lang w:bidi="km"/>
        </w:rPr>
        <w:t>​</w:t>
      </w:r>
      <w:r w:rsidRPr="005D2CA9">
        <w:rPr>
          <w:rFonts w:ascii="Khmer OS Content" w:hAnsi="Khmer OS Content" w:cs="Khmer OS Content"/>
          <w:sz w:val="44"/>
          <w:szCs w:val="44"/>
          <w:cs/>
          <w:lang w:bidi="km"/>
        </w:rPr>
        <w:t>ម៉ោង</w:t>
      </w:r>
      <w:r w:rsidRPr="005D2CA9">
        <w:rPr>
          <w:sz w:val="72"/>
          <w:szCs w:val="72"/>
          <w:cs/>
          <w:lang w:bidi="km"/>
        </w:rPr>
        <w:t xml:space="preserve">​ </w:t>
      </w:r>
      <w:r w:rsidRPr="00B961F4">
        <w:rPr>
          <w:rFonts w:ascii="Calibri" w:hAnsi="Calibri" w:cs="Calibri"/>
          <w:b/>
          <w:bCs/>
          <w:color w:val="4A63AE"/>
          <w:sz w:val="32"/>
          <w:szCs w:val="32"/>
          <w:u w:val="single"/>
          <w:cs/>
          <w:lang w:bidi="km"/>
        </w:rPr>
        <w:t>5:00</w:t>
      </w:r>
      <w:r w:rsidRPr="005D2CA9">
        <w:rPr>
          <w:rFonts w:ascii="Khmer OS Content" w:hAnsi="Khmer OS Content" w:cs="Khmer OS Content"/>
          <w:b/>
          <w:bCs/>
          <w:color w:val="4A63AE"/>
          <w:sz w:val="30"/>
          <w:szCs w:val="30"/>
          <w:u w:val="single"/>
          <w:cs/>
          <w:lang w:bidi="km"/>
        </w:rPr>
        <w:t xml:space="preserve"> </w:t>
      </w:r>
      <w:r w:rsidRPr="005D2CA9">
        <w:rPr>
          <w:rFonts w:ascii="Khmer OS Content" w:hAnsi="Khmer OS Content" w:cs="Khmer OS Content"/>
          <w:b/>
          <w:bCs/>
          <w:color w:val="4A63AE"/>
          <w:sz w:val="44"/>
          <w:szCs w:val="44"/>
          <w:u w:val="single"/>
          <w:cs/>
          <w:lang w:bidi="km"/>
        </w:rPr>
        <w:t>ល្ងាច</w:t>
      </w:r>
      <w:r w:rsidRPr="005D2CA9">
        <w:rPr>
          <w:rFonts w:ascii="Times New Roman" w:hAnsi="Times New Roman" w:cs="Times New Roman"/>
          <w:b/>
          <w:bCs/>
          <w:color w:val="4A63AE"/>
          <w:sz w:val="72"/>
          <w:szCs w:val="72"/>
          <w:u w:val="single"/>
          <w:cs/>
          <w:lang w:bidi="km"/>
        </w:rPr>
        <w:t>​</w:t>
      </w:r>
      <w:r w:rsidRPr="005D2CA9">
        <w:rPr>
          <w:rFonts w:ascii="Khmer OS Content" w:hAnsi="Khmer OS Content" w:cs="Khmer OS Content"/>
          <w:sz w:val="44"/>
          <w:szCs w:val="44"/>
          <w:cs/>
          <w:lang w:bidi="km"/>
        </w:rPr>
        <w:t xml:space="preserve"> នៅ</w:t>
      </w:r>
      <w:r w:rsidRPr="005D2CA9">
        <w:rPr>
          <w:rFonts w:ascii="Times New Roman" w:hAnsi="Times New Roman" w:cs="Times New Roman"/>
          <w:sz w:val="72"/>
          <w:szCs w:val="72"/>
          <w:cs/>
          <w:lang w:bidi="km"/>
        </w:rPr>
        <w:t>​</w:t>
      </w:r>
      <w:r w:rsidRPr="005D2CA9">
        <w:rPr>
          <w:rFonts w:ascii="Khmer OS Content" w:hAnsi="Khmer OS Content" w:cs="Khmer OS Content"/>
          <w:sz w:val="44"/>
          <w:szCs w:val="44"/>
          <w:cs/>
          <w:lang w:bidi="km"/>
        </w:rPr>
        <w:t xml:space="preserve">ថ្ងៃ </w:t>
      </w:r>
      <w:r w:rsidRPr="005D2CA9">
        <w:rPr>
          <w:rFonts w:ascii="Khmer OS Content" w:hAnsi="Khmer OS Content" w:cs="Khmer OS Content"/>
          <w:b/>
          <w:bCs/>
          <w:color w:val="4A63AE"/>
          <w:sz w:val="44"/>
          <w:szCs w:val="44"/>
          <w:u w:val="single"/>
          <w:cs/>
          <w:lang w:bidi="km"/>
        </w:rPr>
        <w:t>សុក្រ</w:t>
      </w:r>
      <w:r w:rsidRPr="005D2CA9">
        <w:rPr>
          <w:rFonts w:ascii="Times New Roman" w:hAnsi="Times New Roman" w:cs="Times New Roman"/>
          <w:b/>
          <w:bCs/>
          <w:color w:val="4A63AE"/>
          <w:sz w:val="72"/>
          <w:szCs w:val="72"/>
          <w:u w:val="single"/>
          <w:cs/>
          <w:lang w:bidi="km"/>
        </w:rPr>
        <w:t>​</w:t>
      </w:r>
      <w:r w:rsidRPr="005D2CA9">
        <w:rPr>
          <w:rFonts w:ascii="Khmer OS Content" w:hAnsi="Khmer OS Content" w:cs="Khmer OS Content"/>
          <w:b/>
          <w:bCs/>
          <w:color w:val="4A63AE"/>
          <w:sz w:val="44"/>
          <w:szCs w:val="44"/>
          <w:u w:val="single"/>
          <w:cs/>
          <w:lang w:bidi="km"/>
        </w:rPr>
        <w:t xml:space="preserve"> ទី</w:t>
      </w:r>
      <w:r w:rsidRPr="005D2CA9">
        <w:rPr>
          <w:b/>
          <w:bCs/>
          <w:color w:val="4A63AE"/>
          <w:sz w:val="72"/>
          <w:szCs w:val="72"/>
          <w:u w:val="single"/>
          <w:cs/>
          <w:lang w:bidi="km"/>
        </w:rPr>
        <w:t xml:space="preserve"> </w:t>
      </w:r>
      <w:r w:rsidRPr="005D2CA9">
        <w:rPr>
          <w:b/>
          <w:bCs/>
          <w:color w:val="4A63AE"/>
          <w:sz w:val="32"/>
          <w:szCs w:val="32"/>
          <w:u w:val="single"/>
          <w:cs/>
          <w:lang w:bidi="km"/>
        </w:rPr>
        <w:t>23</w:t>
      </w:r>
      <w:r w:rsidRPr="00391B78">
        <w:rPr>
          <w:b/>
          <w:bCs/>
          <w:color w:val="4A63AE"/>
          <w:sz w:val="28"/>
          <w:szCs w:val="28"/>
          <w:u w:val="single"/>
          <w:cs/>
          <w:lang w:bidi="km"/>
        </w:rPr>
        <w:t xml:space="preserve"> </w:t>
      </w:r>
      <w:r w:rsidRPr="005D2CA9">
        <w:rPr>
          <w:rFonts w:ascii="Khmer OS Content" w:hAnsi="Khmer OS Content" w:cs="Khmer OS Content"/>
          <w:b/>
          <w:bCs/>
          <w:color w:val="4A63AE"/>
          <w:sz w:val="44"/>
          <w:szCs w:val="44"/>
          <w:u w:val="single"/>
          <w:cs/>
          <w:lang w:bidi="km"/>
        </w:rPr>
        <w:t>ខែ</w:t>
      </w:r>
      <w:r w:rsidRPr="005D2CA9">
        <w:rPr>
          <w:rFonts w:ascii="Times New Roman" w:hAnsi="Times New Roman" w:cs="Times New Roman"/>
          <w:b/>
          <w:bCs/>
          <w:color w:val="4A63AE"/>
          <w:sz w:val="72"/>
          <w:szCs w:val="72"/>
          <w:u w:val="single"/>
          <w:cs/>
          <w:lang w:bidi="km"/>
        </w:rPr>
        <w:t>​</w:t>
      </w:r>
      <w:r w:rsidRPr="005D2CA9">
        <w:rPr>
          <w:rFonts w:ascii="Khmer OS Content" w:hAnsi="Khmer OS Content" w:cs="Khmer OS Content"/>
          <w:b/>
          <w:bCs/>
          <w:color w:val="4A63AE"/>
          <w:sz w:val="44"/>
          <w:szCs w:val="44"/>
          <w:u w:val="single"/>
          <w:cs/>
          <w:lang w:bidi="km"/>
        </w:rPr>
        <w:t>កុម្ភៈ ឆ្នាំ</w:t>
      </w:r>
      <w:r w:rsidRPr="005D2CA9">
        <w:rPr>
          <w:b/>
          <w:bCs/>
          <w:color w:val="4A63AE"/>
          <w:sz w:val="72"/>
          <w:szCs w:val="72"/>
          <w:u w:val="single"/>
          <w:cs/>
          <w:lang w:bidi="km"/>
        </w:rPr>
        <w:t xml:space="preserve"> </w:t>
      </w:r>
      <w:r w:rsidRPr="00391B78">
        <w:rPr>
          <w:b/>
          <w:bCs/>
          <w:color w:val="4A63AE"/>
          <w:sz w:val="28"/>
          <w:szCs w:val="28"/>
          <w:u w:val="single"/>
          <w:cs/>
          <w:lang w:bidi="km"/>
        </w:rPr>
        <w:t>​</w:t>
      </w:r>
      <w:r w:rsidRPr="005D2CA9">
        <w:rPr>
          <w:b/>
          <w:bCs/>
          <w:color w:val="4A63AE"/>
          <w:sz w:val="32"/>
          <w:szCs w:val="32"/>
          <w:u w:val="single"/>
          <w:cs/>
          <w:lang w:bidi="km"/>
        </w:rPr>
        <w:t>2018</w:t>
      </w:r>
      <w:r w:rsidRPr="005D2CA9">
        <w:rPr>
          <w:rFonts w:cs="DaunPenh"/>
          <w:sz w:val="44"/>
          <w:szCs w:val="44"/>
          <w:cs/>
          <w:lang w:bidi="km"/>
        </w:rPr>
        <w:t>។</w:t>
      </w:r>
    </w:p>
    <w:p w:rsidR="008C2B24" w:rsidRPr="00B961F4" w:rsidRDefault="005F2D06" w:rsidP="00B961F4">
      <w:pPr>
        <w:spacing w:before="240" w:line="216" w:lineRule="auto"/>
        <w:rPr>
          <w:rFonts w:ascii="Khmer OS Content" w:hAnsi="Khmer OS Content" w:cs="Khmer OS Content"/>
          <w:sz w:val="32"/>
          <w:szCs w:val="32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អា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េចក្តីណែនា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មុ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េល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ំពេញ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ាក្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្នើ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របស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អ្នក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។</w:t>
      </w:r>
    </w:p>
    <w:p w:rsidR="00B307D9" w:rsidRPr="00B961F4" w:rsidRDefault="008C2B24" w:rsidP="00B961F4">
      <w:pPr>
        <w:spacing w:line="216" w:lineRule="auto"/>
        <w:rPr>
          <w:rFonts w:ascii="Khmer OS Content" w:hAnsi="Khmer OS Content" w:cs="Khmer OS Content"/>
          <w:sz w:val="32"/>
          <w:szCs w:val="32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ម្រេច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ចិត្ត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ថា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តើ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អ្នក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ចង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្រគល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ម្រង់ពាក្យស្នើ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ជា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ឯកសា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ោ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ុម្ព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ឬ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ាក្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្នើ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ជា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វីដេអូ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។</w:t>
      </w:r>
    </w:p>
    <w:p w:rsidR="008C2B24" w:rsidRPr="00B961F4" w:rsidRDefault="002907E2" w:rsidP="00B961F4">
      <w:pPr>
        <w:spacing w:before="360" w:line="216" w:lineRule="auto"/>
        <w:rPr>
          <w:rFonts w:ascii="Khmer OS Content" w:hAnsi="Khmer OS Content" w:cs="Khmer OS Content"/>
          <w:color w:val="2E74B5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ម្រាប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ម្រង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ាក្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្នើ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ជា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ឯកសា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ោ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ុម្ព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៖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</w:p>
    <w:p w:rsidR="005F2D06" w:rsidRPr="00B961F4" w:rsidRDefault="00B307D9" w:rsidP="00B961F4">
      <w:pPr>
        <w:numPr>
          <w:ilvl w:val="0"/>
          <w:numId w:val="43"/>
        </w:numPr>
        <w:spacing w:before="120" w:line="216" w:lineRule="auto"/>
        <w:rPr>
          <w:rFonts w:ascii="Khmer OS Content" w:hAnsi="Khmer OS Content" w:cs="Khmer OS Content"/>
          <w:b/>
          <w:bCs/>
          <w:color w:val="2E74B5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បំពេញ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ទម្រង់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ពាក្យ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ស្នើ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សុំ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ជា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ឯកសារ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បោះ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ពុម្ព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៖</w:t>
      </w:r>
    </w:p>
    <w:p w:rsidR="005F2D06" w:rsidRPr="00B961F4" w:rsidRDefault="005F2D06" w:rsidP="00577EDC">
      <w:pPr>
        <w:numPr>
          <w:ilvl w:val="1"/>
          <w:numId w:val="44"/>
        </w:numPr>
        <w:spacing w:before="120" w:line="216" w:lineRule="auto"/>
        <w:ind w:left="720"/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ាក្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្នើ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ត្រូវ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វា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កុំព្យូទ័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មិនត្រូវ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រសេ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ដោ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ដៃ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ោ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េ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។</w:t>
      </w:r>
    </w:p>
    <w:p w:rsidR="00B307D9" w:rsidRPr="00B961F4" w:rsidRDefault="00B307D9" w:rsidP="00577EDC">
      <w:pPr>
        <w:numPr>
          <w:ilvl w:val="1"/>
          <w:numId w:val="44"/>
        </w:numPr>
        <w:spacing w:before="120" w:line="216" w:lineRule="auto"/>
        <w:ind w:left="720"/>
        <w:rPr>
          <w:rFonts w:ascii="Khmer OS Content" w:hAnsi="Khmer OS Content" w:cs="Khmer OS Content"/>
          <w:sz w:val="32"/>
          <w:szCs w:val="32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ាក្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្នើ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ត្រូវប្រគល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ជូ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ជាភាសា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ដែល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អ្នក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ចង់បា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។ </w:t>
      </w: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>SPU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នឹងផ្តល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កា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កប្រែឯកសារ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/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កា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កប្រែ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ផ្ទាល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មាត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។</w:t>
      </w:r>
    </w:p>
    <w:p w:rsidR="00B307D9" w:rsidRPr="00B961F4" w:rsidRDefault="00CA57AD" w:rsidP="006253E0">
      <w:pPr>
        <w:numPr>
          <w:ilvl w:val="1"/>
          <w:numId w:val="44"/>
        </w:numPr>
        <w:spacing w:before="120" w:line="216" w:lineRule="auto"/>
        <w:ind w:left="720"/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ម្រង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ាក្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្នើ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របស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អ្នក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ដែល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ា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ំពេញរួច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ត្រូវ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មា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ំហំមិ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លើស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ី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</w:t>
      </w: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>7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ទំព័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ោ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េ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(</w:t>
      </w:r>
      <w:r w:rsidRPr="00B961F4"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  <w:t>មិន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រួមបញ្ចូល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ូវទំព័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េចក្តីណែនា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ឬ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ម្រង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កញ្ចប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ថវិកា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ោ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េ</w:t>
      </w:r>
      <w:r w:rsidRPr="00B961F4">
        <w:rPr>
          <w:rFonts w:ascii="Times New Roman" w:hAnsi="Times New Roman" w:cs="Times New Roman"/>
          <w:sz w:val="22"/>
          <w:szCs w:val="2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)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។ ប្រសិ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ើ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អ្នកប្រគល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ាក្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្នើ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ដែលមា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ចំនួនលើស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ី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​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</w:t>
      </w: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>7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ទំព័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ក្រុមត្រួត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ិនិត្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ឹង</w:t>
      </w:r>
      <w:r w:rsidRPr="00B961F4"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  <w:t>មិ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អា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លើស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ី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ំព័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ទី </w:t>
      </w: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>7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នោ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េ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។</w:t>
      </w:r>
    </w:p>
    <w:p w:rsidR="00B307D9" w:rsidRPr="00B961F4" w:rsidRDefault="00B307D9" w:rsidP="00B961F4">
      <w:pPr>
        <w:numPr>
          <w:ilvl w:val="0"/>
          <w:numId w:val="43"/>
        </w:numPr>
        <w:spacing w:before="120" w:line="216" w:lineRule="auto"/>
        <w:rPr>
          <w:rFonts w:ascii="Khmer OS Content" w:hAnsi="Khmer OS Content" w:cs="Khmer OS Content"/>
          <w:b/>
          <w:bCs/>
          <w:color w:val="2E74B5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បំពេញ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ទម្រង់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ពាក្យសុំ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កញ្ចប់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ថវិកា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។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</w:p>
    <w:p w:rsidR="00B307D9" w:rsidRPr="00B961F4" w:rsidRDefault="00B307D9" w:rsidP="00B961F4">
      <w:pPr>
        <w:numPr>
          <w:ilvl w:val="0"/>
          <w:numId w:val="43"/>
        </w:numPr>
        <w:spacing w:before="120" w:line="216" w:lineRule="auto"/>
        <w:rPr>
          <w:rFonts w:ascii="Khmer OS Content" w:hAnsi="Khmer OS Content" w:cs="Khmer OS Content"/>
          <w:b/>
          <w:bCs/>
          <w:color w:val="2E74B5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រៀប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ចំ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សំណុំឯកសារ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ពាក្យសុំ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ដែល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បាន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បំពេញ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រួច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 xml:space="preserve"> ដែល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រួមមាន៖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</w:p>
    <w:p w:rsidR="00B307D9" w:rsidRPr="00B961F4" w:rsidRDefault="00B307D9" w:rsidP="00577EDC">
      <w:pPr>
        <w:numPr>
          <w:ilvl w:val="1"/>
          <w:numId w:val="45"/>
        </w:numPr>
        <w:spacing w:before="120" w:line="216" w:lineRule="auto"/>
        <w:ind w:left="720"/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ម្រង់ពាក្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្នើ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ជាឯកសា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ោ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ុម្ព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(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ចាំបាច់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)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-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មិនត្រូវ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លើស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ី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</w:t>
      </w: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>7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ទំព័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ោ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េ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</w:p>
    <w:p w:rsidR="00B307D9" w:rsidRPr="00B961F4" w:rsidRDefault="00B307D9" w:rsidP="00577EDC">
      <w:pPr>
        <w:numPr>
          <w:ilvl w:val="1"/>
          <w:numId w:val="45"/>
        </w:numPr>
        <w:spacing w:before="120" w:line="216" w:lineRule="auto"/>
        <w:ind w:left="720"/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ម្រង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ាក្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្នើ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កញ្ចប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ថវិកា 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(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ចា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ាច់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)</w:t>
      </w:r>
      <w:r w:rsidRPr="00B961F4">
        <w:rPr>
          <w:rFonts w:ascii="Times New Roman" w:hAnsi="Times New Roman" w:cs="Times New Roman"/>
          <w:sz w:val="22"/>
          <w:szCs w:val="22"/>
          <w:cs/>
          <w:lang w:bidi="km"/>
        </w:rPr>
        <w:t>​</w:t>
      </w:r>
    </w:p>
    <w:p w:rsidR="004515E8" w:rsidRPr="00B961F4" w:rsidRDefault="006879E1" w:rsidP="00577EDC">
      <w:pPr>
        <w:numPr>
          <w:ilvl w:val="1"/>
          <w:numId w:val="45"/>
        </w:numPr>
        <w:spacing w:before="120" w:line="216" w:lineRule="auto"/>
        <w:ind w:left="720"/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តារាង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៉ាន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តម្លៃ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ម្រាប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កា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ចំណា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ានា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ដែល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មា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ៅ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ក្នុង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កញ្ចប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ថវិកា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(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មិនចា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ាច់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)</w:t>
      </w:r>
      <w:r w:rsidRPr="00B961F4">
        <w:rPr>
          <w:rFonts w:ascii="Times New Roman" w:hAnsi="Times New Roman" w:cs="Times New Roman"/>
          <w:sz w:val="22"/>
          <w:szCs w:val="22"/>
          <w:cs/>
          <w:lang w:bidi="km"/>
        </w:rPr>
        <w:t>​</w:t>
      </w:r>
    </w:p>
    <w:p w:rsidR="006879E1" w:rsidRPr="00B961F4" w:rsidRDefault="006879E1" w:rsidP="00577EDC">
      <w:pPr>
        <w:numPr>
          <w:ilvl w:val="1"/>
          <w:numId w:val="45"/>
        </w:numPr>
        <w:spacing w:before="120" w:line="216" w:lineRule="auto"/>
        <w:ind w:left="720"/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រូបថត ឬ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ផែនទី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ដែល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ជាជំនួ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ដល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ំណើគម្រោង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របស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អ្នក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(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មិនចាំបាច់</w:t>
      </w:r>
      <w:r w:rsidRPr="00B961F4">
        <w:rPr>
          <w:rFonts w:ascii="Khmer OS Content" w:hAnsi="Khmer OS Content" w:cs="Khmer OS Content"/>
          <w:sz w:val="22"/>
          <w:szCs w:val="22"/>
          <w:cs/>
          <w:lang w:bidi="km"/>
        </w:rPr>
        <w:t>)</w:t>
      </w:r>
      <w:r w:rsidRPr="00B961F4">
        <w:rPr>
          <w:rFonts w:ascii="Times New Roman" w:hAnsi="Times New Roman" w:cs="Times New Roman"/>
          <w:sz w:val="22"/>
          <w:szCs w:val="22"/>
          <w:cs/>
          <w:lang w:bidi="km"/>
        </w:rPr>
        <w:t>​</w:t>
      </w:r>
    </w:p>
    <w:p w:rsidR="00CA57AD" w:rsidRPr="00B961F4" w:rsidRDefault="006879E1" w:rsidP="006253E0">
      <w:pPr>
        <w:spacing w:before="120" w:line="216" w:lineRule="auto"/>
        <w:ind w:left="360"/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</w:pP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លិខិត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ជំនួ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អាច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ត្រូវ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ា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្នើ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ី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េក្ខភាព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ជាប់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ដំណាក់កាល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ចុងក្រោយ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។ </w:t>
      </w:r>
      <w:r w:rsidRPr="00B961F4"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  <w:t>មិ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ត្រូវ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រួម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ញ្ចូល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ឯកសា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ាំង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េ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ៅ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ក្នុង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ាក្យស្នើ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ុំ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ោ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េ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។ </w:t>
      </w:r>
    </w:p>
    <w:p w:rsidR="00B307D9" w:rsidRPr="00B961F4" w:rsidRDefault="00B307D9" w:rsidP="00B961F4">
      <w:pPr>
        <w:numPr>
          <w:ilvl w:val="0"/>
          <w:numId w:val="43"/>
        </w:numPr>
        <w:spacing w:before="120" w:line="216" w:lineRule="auto"/>
        <w:rPr>
          <w:rFonts w:ascii="Khmer OS Content" w:hAnsi="Khmer OS Content" w:cs="Khmer OS Content"/>
          <w:b/>
          <w:bCs/>
          <w:color w:val="2E74B5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ប្រគល់សំណុំ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ឯកសារ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ពាក្យសុំ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ដែល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បាន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បំពេញ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រួច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នៅ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ត្រឹមម៉ោង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 xml:space="preserve"> </w:t>
      </w:r>
      <w:r w:rsidRPr="00B961F4">
        <w:rPr>
          <w:rFonts w:asciiTheme="minorHAnsi" w:hAnsiTheme="minorHAnsi" w:cs="Calibri"/>
          <w:b/>
          <w:bCs/>
          <w:sz w:val="22"/>
          <w:szCs w:val="22"/>
          <w:cs/>
          <w:lang w:bidi="km"/>
        </w:rPr>
        <w:t>5:00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 xml:space="preserve"> ល្ងាច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 xml:space="preserve"> នៅ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 xml:space="preserve">ថ្ងៃទី </w:t>
      </w:r>
      <w:r w:rsidRPr="00B961F4">
        <w:rPr>
          <w:rFonts w:asciiTheme="minorHAnsi" w:hAnsiTheme="minorHAnsi" w:cs="Calibri"/>
          <w:b/>
          <w:bCs/>
          <w:sz w:val="22"/>
          <w:szCs w:val="22"/>
          <w:cs/>
          <w:lang w:bidi="km"/>
        </w:rPr>
        <w:t>23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 xml:space="preserve"> ខែ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 xml:space="preserve">កុម្ភៈ ឆ្នាំ </w:t>
      </w:r>
      <w:r w:rsidRPr="00B961F4">
        <w:rPr>
          <w:b/>
          <w:bCs/>
          <w:sz w:val="32"/>
          <w:szCs w:val="32"/>
          <w:cs/>
          <w:lang w:bidi="km"/>
        </w:rPr>
        <w:t>​</w:t>
      </w:r>
      <w:r w:rsidRPr="00B961F4">
        <w:rPr>
          <w:rFonts w:asciiTheme="minorHAnsi" w:hAnsiTheme="minorHAnsi" w:cs="Calibri"/>
          <w:b/>
          <w:bCs/>
          <w:sz w:val="22"/>
          <w:szCs w:val="22"/>
          <w:cs/>
          <w:lang w:bidi="km"/>
        </w:rPr>
        <w:t>2018</w:t>
      </w:r>
      <w:r w:rsidRPr="00B961F4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៖</w:t>
      </w:r>
      <w:r w:rsidRPr="00B961F4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</w:p>
    <w:p w:rsidR="00B307D9" w:rsidRPr="00B961F4" w:rsidRDefault="00B307D9" w:rsidP="00577EDC">
      <w:pPr>
        <w:numPr>
          <w:ilvl w:val="1"/>
          <w:numId w:val="45"/>
        </w:numPr>
        <w:spacing w:before="120" w:line="216" w:lineRule="auto"/>
        <w:ind w:left="720"/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ផ្ញើអ៊ីម៉ែល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នៃ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ំណុំឯកសា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ដែល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ាន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ំពេញ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រួច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ៅ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</w:t>
      </w:r>
      <w:hyperlink r:id="rId13" w:history="1">
        <w:r w:rsidRPr="00B961F4">
          <w:rPr>
            <w:rStyle w:val="Hyperlink"/>
            <w:rFonts w:asciiTheme="minorHAnsi" w:hAnsiTheme="minorHAnsi" w:cs="Calibri"/>
            <w:color w:val="4A63AE"/>
            <w:sz w:val="22"/>
            <w:szCs w:val="22"/>
            <w:cs/>
            <w:lang w:bidi="km"/>
          </w:rPr>
          <w:t>wastefreegrants@seattle.gov</w:t>
        </w:r>
      </w:hyperlink>
    </w:p>
    <w:p w:rsidR="00B307D9" w:rsidRPr="00B961F4" w:rsidRDefault="00B307D9" w:rsidP="00B961F4">
      <w:pPr>
        <w:spacing w:line="216" w:lineRule="auto"/>
        <w:ind w:left="720"/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ឬ</w:t>
      </w:r>
    </w:p>
    <w:p w:rsidR="00B307D9" w:rsidRPr="00B961F4" w:rsidRDefault="00B307D9" w:rsidP="00577EDC">
      <w:pPr>
        <w:numPr>
          <w:ilvl w:val="1"/>
          <w:numId w:val="45"/>
        </w:numPr>
        <w:spacing w:line="216" w:lineRule="auto"/>
        <w:ind w:left="720"/>
        <w:rPr>
          <w:rFonts w:ascii="Khmer OS Content" w:hAnsi="Khmer OS Content" w:cs="Khmer OS Content"/>
          <w:sz w:val="32"/>
          <w:szCs w:val="32"/>
          <w:u w:val="single"/>
          <w:cs/>
          <w:lang w:bidi="km"/>
        </w:rPr>
      </w:pP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ផ្ញើ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សំបុត្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 xml:space="preserve"> ឬ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្រគល់ឯកសារ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បោះ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ពុម្ព</w:t>
      </w:r>
      <w:r w:rsidRPr="00B961F4">
        <w:rPr>
          <w:rFonts w:ascii="Times New Roman" w:hAnsi="Times New Roman" w:cs="Times New Roman"/>
          <w:sz w:val="32"/>
          <w:szCs w:val="32"/>
          <w:cs/>
          <w:lang w:bidi="km"/>
        </w:rPr>
        <w:t>​</w:t>
      </w:r>
      <w:r w:rsidRPr="00B961F4">
        <w:rPr>
          <w:rFonts w:ascii="Khmer OS Content" w:hAnsi="Khmer OS Content" w:cs="Khmer OS Content"/>
          <w:sz w:val="32"/>
          <w:szCs w:val="32"/>
          <w:cs/>
          <w:lang w:bidi="km"/>
        </w:rPr>
        <w:t>ទៅ៖</w:t>
      </w:r>
    </w:p>
    <w:p w:rsidR="00A14010" w:rsidRPr="00B961F4" w:rsidRDefault="00BF563F" w:rsidP="00B961F4">
      <w:pPr>
        <w:spacing w:line="216" w:lineRule="auto"/>
        <w:ind w:firstLine="720"/>
        <w:rPr>
          <w:rFonts w:asciiTheme="minorHAnsi" w:hAnsiTheme="minorHAnsi" w:cs="Calibri"/>
          <w:sz w:val="22"/>
          <w:szCs w:val="22"/>
          <w:cs/>
          <w:lang w:bidi="km"/>
        </w:rPr>
      </w:pP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>SPU Waste-Free Communities Matching Grant</w:t>
      </w:r>
    </w:p>
    <w:p w:rsidR="00BF563F" w:rsidRPr="00B961F4" w:rsidRDefault="00BF563F" w:rsidP="006253E0">
      <w:pPr>
        <w:spacing w:line="216" w:lineRule="auto"/>
        <w:ind w:left="720"/>
        <w:rPr>
          <w:rFonts w:asciiTheme="minorHAnsi" w:hAnsiTheme="minorHAnsi" w:cs="Calibri"/>
          <w:sz w:val="22"/>
          <w:szCs w:val="22"/>
          <w:cs/>
          <w:lang w:bidi="km"/>
        </w:rPr>
      </w:pP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>Seattle Municipal Tower</w:t>
      </w:r>
    </w:p>
    <w:p w:rsidR="00BF563F" w:rsidRPr="00B961F4" w:rsidRDefault="00BF563F" w:rsidP="006253E0">
      <w:pPr>
        <w:spacing w:line="216" w:lineRule="auto"/>
        <w:ind w:left="720"/>
        <w:rPr>
          <w:rFonts w:asciiTheme="minorHAnsi" w:hAnsiTheme="minorHAnsi" w:cs="Calibri"/>
          <w:sz w:val="22"/>
          <w:szCs w:val="22"/>
          <w:cs/>
          <w:lang w:bidi="km"/>
        </w:rPr>
      </w:pP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>700 5</w:t>
      </w:r>
      <w:r w:rsidRPr="00B961F4">
        <w:rPr>
          <w:rFonts w:asciiTheme="minorHAnsi" w:hAnsiTheme="minorHAnsi" w:cs="Calibri"/>
          <w:sz w:val="22"/>
          <w:szCs w:val="22"/>
          <w:vertAlign w:val="superscript"/>
          <w:cs/>
          <w:lang w:bidi="km"/>
        </w:rPr>
        <w:t>th</w:t>
      </w: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 xml:space="preserve"> Ave, Suite 4600</w:t>
      </w:r>
    </w:p>
    <w:p w:rsidR="00BF563F" w:rsidRPr="00B961F4" w:rsidRDefault="00BF563F" w:rsidP="006253E0">
      <w:pPr>
        <w:spacing w:line="216" w:lineRule="auto"/>
        <w:ind w:left="720"/>
        <w:rPr>
          <w:rFonts w:asciiTheme="minorHAnsi" w:hAnsiTheme="minorHAnsi" w:cs="Calibri"/>
          <w:sz w:val="22"/>
          <w:szCs w:val="22"/>
          <w:cs/>
          <w:lang w:bidi="km"/>
        </w:rPr>
      </w:pP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>P.O. Box 34027</w:t>
      </w:r>
      <w:bookmarkStart w:id="0" w:name="_GoBack"/>
      <w:bookmarkEnd w:id="0"/>
    </w:p>
    <w:p w:rsidR="00894B75" w:rsidRPr="006253E0" w:rsidRDefault="00BF563F" w:rsidP="00B961F4">
      <w:pPr>
        <w:spacing w:line="216" w:lineRule="auto"/>
        <w:ind w:left="720"/>
        <w:rPr>
          <w:rFonts w:ascii="Khmer OS Content" w:hAnsi="Khmer OS Content" w:cs="Khmer OS Content"/>
          <w:b/>
          <w:bCs/>
          <w:sz w:val="22"/>
          <w:szCs w:val="22"/>
          <w:cs/>
          <w:lang w:bidi="km"/>
        </w:rPr>
      </w:pPr>
      <w:r w:rsidRPr="00B961F4">
        <w:rPr>
          <w:rFonts w:asciiTheme="minorHAnsi" w:hAnsiTheme="minorHAnsi" w:cs="Calibri"/>
          <w:sz w:val="22"/>
          <w:szCs w:val="22"/>
          <w:cs/>
          <w:lang w:bidi="km"/>
        </w:rPr>
        <w:t>Seattle, WA 98124-4027</w:t>
      </w:r>
    </w:p>
    <w:p w:rsidR="00EB5BDE" w:rsidRPr="009D48E1" w:rsidRDefault="005004C3" w:rsidP="006253E0">
      <w:pPr>
        <w:spacing w:line="216" w:lineRule="auto"/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</w:pPr>
      <w:r w:rsidRPr="006253E0">
        <w:rPr>
          <w:rFonts w:ascii="Khmer OS Content" w:hAnsi="Khmer OS Content" w:cs="Khmer OS Content"/>
          <w:sz w:val="22"/>
          <w:szCs w:val="22"/>
          <w:cs/>
          <w:lang w:bidi="km"/>
        </w:rPr>
        <w:br w:type="page"/>
      </w:r>
      <w:r w:rsidR="00D46726" w:rsidRPr="009D48E1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lastRenderedPageBreak/>
        <w:t>សម្រាប់</w:t>
      </w:r>
      <w:r w:rsidR="00D46726" w:rsidRPr="009D48E1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="00D46726" w:rsidRPr="009D48E1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ការ</w:t>
      </w:r>
      <w:r w:rsidR="00D46726" w:rsidRPr="009D48E1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="00D46726" w:rsidRPr="009D48E1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ប្រើប្រាស់ផ្ទៃ</w:t>
      </w:r>
      <w:r w:rsidR="00D46726" w:rsidRPr="009D48E1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="00D46726" w:rsidRPr="009D48E1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ក្នុង</w:t>
      </w:r>
      <w:r w:rsidR="00D46726" w:rsidRPr="009D48E1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  <w:r w:rsidR="00D46726" w:rsidRPr="009D48E1">
        <w:rPr>
          <w:rFonts w:ascii="Khmer OS Content" w:hAnsi="Khmer OS Content" w:cs="Khmer OS Content"/>
          <w:b/>
          <w:bCs/>
          <w:sz w:val="32"/>
          <w:szCs w:val="32"/>
          <w:cs/>
          <w:lang w:bidi="km"/>
        </w:rPr>
        <w:t>ប៉ុណ្ណោះ</w:t>
      </w:r>
      <w:r w:rsidR="00D46726" w:rsidRPr="009D48E1">
        <w:rPr>
          <w:rFonts w:ascii="Times New Roman" w:hAnsi="Times New Roman" w:cs="Times New Roman"/>
          <w:b/>
          <w:bCs/>
          <w:sz w:val="32"/>
          <w:szCs w:val="32"/>
          <w:cs/>
          <w:lang w:bidi="km"/>
        </w:rPr>
        <w:t>​</w:t>
      </w:r>
    </w:p>
    <w:tbl>
      <w:tblPr>
        <w:tblW w:w="787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0"/>
        <w:gridCol w:w="1977"/>
        <w:gridCol w:w="1814"/>
        <w:gridCol w:w="2284"/>
      </w:tblGrid>
      <w:tr w:rsidR="00793ACA" w:rsidRPr="009D48E1" w:rsidTr="006253E0">
        <w:trPr>
          <w:trHeight w:val="333"/>
        </w:trPr>
        <w:tc>
          <w:tcPr>
            <w:tcW w:w="1800" w:type="dxa"/>
            <w:shd w:val="clear" w:color="auto" w:fill="auto"/>
            <w:vAlign w:val="center"/>
          </w:tcPr>
          <w:p w:rsidR="00793ACA" w:rsidRPr="009D48E1" w:rsidRDefault="00793ACA" w:rsidP="006253E0">
            <w:pPr>
              <w:spacing w:line="216" w:lineRule="auto"/>
              <w:rPr>
                <w:rFonts w:ascii="Khmer OS Content" w:hAnsi="Khmer OS Content" w:cs="Khmer OS Content"/>
                <w:b/>
                <w:bCs/>
                <w:caps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តាមដាន#៖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93ACA" w:rsidRPr="009D48E1" w:rsidRDefault="00793ACA" w:rsidP="006253E0">
            <w:pPr>
              <w:spacing w:line="216" w:lineRule="auto"/>
              <w:rPr>
                <w:rFonts w:ascii="Khmer OS Content" w:hAnsi="Khmer OS Content" w:cs="Khmer OS Content"/>
                <w:caps/>
                <w:sz w:val="22"/>
                <w:szCs w:val="2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22"/>
                <w:szCs w:val="22"/>
                <w:lang w:bidi="km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instrText xml:space="preserve"> FORMTEXT </w:instrTex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lang w:bidi="km"/>
              </w:rPr>
            </w:r>
            <w:r w:rsidRPr="009D48E1">
              <w:rPr>
                <w:rFonts w:ascii="Khmer OS Content" w:hAnsi="Khmer OS Content" w:cs="Khmer OS Content"/>
                <w:sz w:val="22"/>
                <w:szCs w:val="22"/>
                <w:lang w:bidi="km"/>
              </w:rPr>
              <w:fldChar w:fldCharType="separate"/>
            </w:r>
            <w:r w:rsidR="006253E0" w:rsidRPr="009D48E1">
              <w:rPr>
                <w:rFonts w:ascii="Khmer OS Content" w:hAnsi="Khmer OS Content" w:cs="Khmer OS Content"/>
                <w:noProof/>
                <w:sz w:val="22"/>
                <w:szCs w:val="22"/>
                <w:lang w:bidi="km"/>
              </w:rPr>
              <w:t> </w:t>
            </w:r>
            <w:r w:rsidR="006253E0" w:rsidRPr="009D48E1">
              <w:rPr>
                <w:rFonts w:ascii="Khmer OS Content" w:hAnsi="Khmer OS Content" w:cs="Khmer OS Content"/>
                <w:noProof/>
                <w:sz w:val="22"/>
                <w:szCs w:val="22"/>
                <w:lang w:bidi="km"/>
              </w:rPr>
              <w:t> </w:t>
            </w:r>
            <w:r w:rsidR="006253E0" w:rsidRPr="009D48E1">
              <w:rPr>
                <w:rFonts w:ascii="Khmer OS Content" w:hAnsi="Khmer OS Content" w:cs="Khmer OS Content"/>
                <w:noProof/>
                <w:sz w:val="22"/>
                <w:szCs w:val="22"/>
                <w:lang w:bidi="km"/>
              </w:rPr>
              <w:t> </w:t>
            </w:r>
            <w:r w:rsidR="006253E0" w:rsidRPr="009D48E1">
              <w:rPr>
                <w:rFonts w:ascii="Khmer OS Content" w:hAnsi="Khmer OS Content" w:cs="Khmer OS Content"/>
                <w:noProof/>
                <w:sz w:val="22"/>
                <w:szCs w:val="22"/>
                <w:lang w:bidi="km"/>
              </w:rPr>
              <w:t> </w:t>
            </w:r>
            <w:r w:rsidR="006253E0" w:rsidRPr="009D48E1">
              <w:rPr>
                <w:rFonts w:ascii="Khmer OS Content" w:hAnsi="Khmer OS Content" w:cs="Khmer OS Content"/>
                <w:noProof/>
                <w:sz w:val="22"/>
                <w:szCs w:val="22"/>
                <w:lang w:bidi="km"/>
              </w:rPr>
              <w:t> 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lang w:bidi="km"/>
              </w:rPr>
              <w:fldChar w:fldCharType="end"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93ACA" w:rsidRPr="009D48E1" w:rsidRDefault="00793ACA" w:rsidP="006253E0">
            <w:pPr>
              <w:spacing w:line="216" w:lineRule="auto"/>
              <w:rPr>
                <w:rFonts w:ascii="Khmer OS Content" w:hAnsi="Khmer OS Content" w:cs="Khmer OS Content"/>
                <w:b/>
                <w:bCs/>
                <w:caps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ថ្ងៃ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ទទួល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បាន៖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793ACA" w:rsidRPr="009D48E1" w:rsidRDefault="00793ACA" w:rsidP="006253E0">
            <w:pPr>
              <w:spacing w:line="216" w:lineRule="auto"/>
              <w:rPr>
                <w:rFonts w:ascii="Khmer OS Content" w:hAnsi="Khmer OS Content" w:cs="Khmer OS Content"/>
                <w:caps/>
                <w:sz w:val="22"/>
                <w:szCs w:val="2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22"/>
                <w:szCs w:val="22"/>
                <w:lang w:bidi="km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instrText xml:space="preserve"> FORMTEXT </w:instrTex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lang w:bidi="km"/>
              </w:rPr>
            </w:r>
            <w:r w:rsidRPr="009D48E1">
              <w:rPr>
                <w:rFonts w:ascii="Khmer OS Content" w:hAnsi="Khmer OS Content" w:cs="Khmer OS Content"/>
                <w:sz w:val="22"/>
                <w:szCs w:val="22"/>
                <w:lang w:bidi="km"/>
              </w:rPr>
              <w:fldChar w:fldCharType="separate"/>
            </w:r>
            <w:r w:rsidR="006253E0" w:rsidRPr="009D48E1">
              <w:rPr>
                <w:rFonts w:ascii="Khmer OS Content" w:hAnsi="Khmer OS Content" w:cs="Khmer OS Content"/>
                <w:noProof/>
                <w:sz w:val="22"/>
                <w:szCs w:val="22"/>
                <w:lang w:bidi="km"/>
              </w:rPr>
              <w:t> </w:t>
            </w:r>
            <w:r w:rsidR="006253E0" w:rsidRPr="009D48E1">
              <w:rPr>
                <w:rFonts w:ascii="Khmer OS Content" w:hAnsi="Khmer OS Content" w:cs="Khmer OS Content"/>
                <w:noProof/>
                <w:sz w:val="22"/>
                <w:szCs w:val="22"/>
                <w:lang w:bidi="km"/>
              </w:rPr>
              <w:t> </w:t>
            </w:r>
            <w:r w:rsidR="006253E0" w:rsidRPr="009D48E1">
              <w:rPr>
                <w:rFonts w:ascii="Khmer OS Content" w:hAnsi="Khmer OS Content" w:cs="Khmer OS Content"/>
                <w:noProof/>
                <w:sz w:val="22"/>
                <w:szCs w:val="22"/>
                <w:lang w:bidi="km"/>
              </w:rPr>
              <w:t> </w:t>
            </w:r>
            <w:r w:rsidR="006253E0" w:rsidRPr="009D48E1">
              <w:rPr>
                <w:rFonts w:ascii="Khmer OS Content" w:hAnsi="Khmer OS Content" w:cs="Khmer OS Content"/>
                <w:noProof/>
                <w:sz w:val="22"/>
                <w:szCs w:val="22"/>
                <w:lang w:bidi="km"/>
              </w:rPr>
              <w:t> </w:t>
            </w:r>
            <w:r w:rsidR="006253E0" w:rsidRPr="009D48E1">
              <w:rPr>
                <w:rFonts w:ascii="Khmer OS Content" w:hAnsi="Khmer OS Content" w:cs="Khmer OS Content"/>
                <w:noProof/>
                <w:sz w:val="22"/>
                <w:szCs w:val="22"/>
                <w:lang w:bidi="km"/>
              </w:rPr>
              <w:t> 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lang w:bidi="km"/>
              </w:rPr>
              <w:fldChar w:fldCharType="end"/>
            </w:r>
          </w:p>
        </w:tc>
      </w:tr>
    </w:tbl>
    <w:p w:rsidR="0036738F" w:rsidRPr="006253E0" w:rsidRDefault="0036738F" w:rsidP="006253E0">
      <w:pPr>
        <w:pStyle w:val="Heading1"/>
        <w:spacing w:line="216" w:lineRule="auto"/>
        <w:rPr>
          <w:rFonts w:ascii="Khmer OS Content" w:hAnsi="Khmer OS Content" w:cs="Khmer OS Content"/>
          <w:b/>
          <w:bCs/>
          <w:sz w:val="14"/>
          <w:szCs w:val="14"/>
          <w:cs/>
          <w:lang w:bidi="km"/>
        </w:rPr>
      </w:pPr>
    </w:p>
    <w:p w:rsidR="00CA57AD" w:rsidRPr="007E5FC3" w:rsidRDefault="008C2B24" w:rsidP="006253E0">
      <w:pPr>
        <w:spacing w:line="216" w:lineRule="auto"/>
        <w:jc w:val="center"/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</w:pP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ទម្រង់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ពាក្យសុំ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​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ដែល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បាន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បំពេញ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រួច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របស់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អ្នក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ត្រូវ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មានទំហំ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u w:val="single"/>
          <w:cs/>
          <w:lang w:bidi="km"/>
        </w:rPr>
        <w:t>មិនលើស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u w:val="single"/>
          <w:cs/>
          <w:lang w:bidi="km"/>
        </w:rPr>
        <w:t xml:space="preserve">ពី 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  <w:cs/>
          <w:lang w:bidi="km"/>
        </w:rPr>
        <w:t>​</w:t>
      </w:r>
      <w:r w:rsidRPr="00DD5563">
        <w:rPr>
          <w:rFonts w:asciiTheme="minorHAnsi" w:hAnsiTheme="minorHAnsi" w:cs="Calibri"/>
          <w:b/>
          <w:bCs/>
          <w:color w:val="C00000"/>
          <w:sz w:val="32"/>
          <w:szCs w:val="32"/>
          <w:u w:val="single"/>
          <w:cs/>
          <w:lang w:bidi="km"/>
        </w:rPr>
        <w:t>7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u w:val="single"/>
          <w:cs/>
          <w:lang w:bidi="km"/>
        </w:rPr>
        <w:t xml:space="preserve"> ទំព័រ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នោះ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ទេ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 xml:space="preserve"> </w:t>
      </w:r>
      <w:r w:rsidRPr="007E5FC3">
        <w:rPr>
          <w:rFonts w:ascii="Khmer OS Content" w:hAnsi="Khmer OS Content" w:cs="Khmer OS Content"/>
          <w:b/>
          <w:bCs/>
          <w:color w:val="C00000"/>
          <w:sz w:val="32"/>
          <w:szCs w:val="32"/>
          <w:cs/>
          <w:lang w:bidi="km"/>
        </w:rPr>
        <w:t>(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មិនរាប់បញ្ចូល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ទំព័រ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សេចក្តីណែនាំ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នោះ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ទេ</w:t>
      </w:r>
      <w:r w:rsidRPr="007E5FC3">
        <w:rPr>
          <w:rFonts w:ascii="Times New Roman" w:hAnsi="Times New Roman" w:cs="Times New Roman"/>
          <w:b/>
          <w:bCs/>
          <w:color w:val="C00000"/>
          <w:sz w:val="40"/>
          <w:szCs w:val="40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32"/>
          <w:szCs w:val="32"/>
          <w:cs/>
          <w:lang w:bidi="km"/>
        </w:rPr>
        <w:t>)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 xml:space="preserve">។ 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ក្រុម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ត្រួត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ពិនិត្យ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នឹ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ងឈប់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អាន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នៅ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ត្រឹម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ទំព័រ</w:t>
      </w:r>
      <w:r w:rsidRPr="00DD5563">
        <w:rPr>
          <w:rFonts w:ascii="Times New Roman" w:hAnsi="Times New Roman" w:cs="Times New Roman"/>
          <w:b/>
          <w:bCs/>
          <w:color w:val="C00000"/>
          <w:sz w:val="32"/>
          <w:szCs w:val="32"/>
          <w:cs/>
          <w:lang w:bidi="km"/>
        </w:rPr>
        <w:t>​</w:t>
      </w:r>
      <w:r w:rsidRPr="00DD5563">
        <w:rPr>
          <w:rFonts w:ascii="Khmer OS Content" w:hAnsi="Khmer OS Content" w:cs="Khmer OS Content"/>
          <w:b/>
          <w:bCs/>
          <w:color w:val="C00000"/>
          <w:sz w:val="32"/>
          <w:szCs w:val="32"/>
          <w:cs/>
          <w:lang w:bidi="km"/>
        </w:rPr>
        <w:t xml:space="preserve"> </w:t>
      </w:r>
      <w:r w:rsidRPr="00DD5563">
        <w:rPr>
          <w:rFonts w:asciiTheme="minorHAnsi" w:hAnsiTheme="minorHAnsi" w:cs="Calibri"/>
          <w:b/>
          <w:bCs/>
          <w:color w:val="C00000"/>
          <w:sz w:val="32"/>
          <w:szCs w:val="32"/>
          <w:cs/>
          <w:lang w:bidi="km"/>
        </w:rPr>
        <w:t>7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។</w:t>
      </w:r>
    </w:p>
    <w:p w:rsidR="000E76D6" w:rsidRPr="006253E0" w:rsidRDefault="000E76D6" w:rsidP="006253E0">
      <w:pPr>
        <w:spacing w:line="216" w:lineRule="auto"/>
        <w:rPr>
          <w:rFonts w:ascii="Khmer OS Content" w:hAnsi="Khmer OS Content" w:cs="Khmer OS Content"/>
          <w:sz w:val="14"/>
          <w:szCs w:val="14"/>
          <w:cs/>
          <w:lang w:bidi="km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120"/>
        <w:gridCol w:w="4680"/>
      </w:tblGrid>
      <w:tr w:rsidR="00BF5B64" w:rsidRPr="006253E0" w:rsidTr="006253E0">
        <w:trPr>
          <w:trHeight w:val="368"/>
        </w:trPr>
        <w:tc>
          <w:tcPr>
            <w:tcW w:w="6120" w:type="dxa"/>
            <w:vAlign w:val="center"/>
          </w:tcPr>
          <w:p w:rsidR="00BF5B64" w:rsidRPr="009D48E1" w:rsidRDefault="00BF5B64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ភាស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្នុ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ាក្យស្នើសុំ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(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ឧ.ទា. ភាសាអង់គ្លេស ភាសាអេស្ប៉ាញ ។ល។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)</w:t>
            </w:r>
          </w:p>
        </w:tc>
        <w:tc>
          <w:tcPr>
            <w:tcW w:w="4680" w:type="dxa"/>
            <w:vAlign w:val="center"/>
          </w:tcPr>
          <w:p w:rsidR="00BF5B64" w:rsidRPr="006253E0" w:rsidRDefault="00BF5B64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</w:tbl>
    <w:p w:rsidR="00BF5B64" w:rsidRPr="006253E0" w:rsidRDefault="00BF5B64" w:rsidP="006253E0">
      <w:pPr>
        <w:spacing w:line="216" w:lineRule="auto"/>
        <w:rPr>
          <w:rFonts w:ascii="Khmer OS Content" w:hAnsi="Khmer OS Content" w:cs="Khmer OS Content"/>
          <w:sz w:val="14"/>
          <w:szCs w:val="14"/>
          <w:cs/>
          <w:lang w:bidi="km"/>
        </w:rPr>
      </w:pPr>
    </w:p>
    <w:p w:rsidR="00746134" w:rsidRPr="00B961F4" w:rsidRDefault="00746134" w:rsidP="006253E0">
      <w:pPr>
        <w:pStyle w:val="Heading1"/>
        <w:shd w:val="clear" w:color="auto" w:fill="5191CD"/>
        <w:spacing w:line="216" w:lineRule="auto"/>
        <w:jc w:val="center"/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</w:pP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ព័ត៌មាន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គម្រោង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</w:p>
    <w:p w:rsidR="00746134" w:rsidRPr="006253E0" w:rsidRDefault="00746134" w:rsidP="006253E0">
      <w:pPr>
        <w:pStyle w:val="Heading1"/>
        <w:spacing w:line="216" w:lineRule="auto"/>
        <w:rPr>
          <w:rFonts w:ascii="Khmer OS Content" w:hAnsi="Khmer OS Content" w:cs="Khmer OS Content"/>
          <w:b/>
          <w:bCs/>
          <w:sz w:val="12"/>
          <w:szCs w:val="12"/>
          <w:cs/>
          <w:lang w:bidi="km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0"/>
        <w:gridCol w:w="6300"/>
      </w:tblGrid>
      <w:tr w:rsidR="00746134" w:rsidRPr="006253E0" w:rsidTr="00894B75">
        <w:trPr>
          <w:trHeight w:val="368"/>
        </w:trPr>
        <w:tc>
          <w:tcPr>
            <w:tcW w:w="4500" w:type="dxa"/>
            <w:vAlign w:val="center"/>
          </w:tcPr>
          <w:p w:rsidR="00746134" w:rsidRPr="009D48E1" w:rsidRDefault="00746134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ឈ្មោ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746134" w:rsidRPr="006253E0" w:rsidRDefault="00746134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  <w:tr w:rsidR="00515849" w:rsidRPr="006253E0" w:rsidTr="00894B75">
        <w:trPr>
          <w:trHeight w:val="350"/>
        </w:trPr>
        <w:tc>
          <w:tcPr>
            <w:tcW w:w="4500" w:type="dxa"/>
            <w:vAlign w:val="center"/>
          </w:tcPr>
          <w:p w:rsidR="00886EC3" w:rsidRPr="00140676" w:rsidRDefault="00886EC3" w:rsidP="00886EC3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140676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លបរិច្ឆេទ</w:t>
            </w:r>
            <w:r w:rsidRPr="00140676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140676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ចាប់</w:t>
            </w:r>
            <w:r w:rsidRPr="00140676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140676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ផ្តើមគម្រោង</w:t>
            </w:r>
            <w:r w:rsidRPr="00140676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  <w:p w:rsidR="00515849" w:rsidRPr="009D48E1" w:rsidRDefault="00515849" w:rsidP="006253E0">
            <w:pPr>
              <w:spacing w:line="216" w:lineRule="auto"/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អាច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បាប់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ផ្តើម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នៅ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ខែ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កក្កដា-ខែកញ្ញា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 xml:space="preserve"> ឆ្នាំ </w:t>
            </w:r>
            <w:r w:rsidRPr="009D48E1">
              <w:rPr>
                <w:rFonts w:asciiTheme="minorHAnsi" w:hAnsiTheme="minorHAnsi" w:cs="Calibri"/>
                <w:i/>
                <w:iCs/>
                <w:sz w:val="22"/>
                <w:szCs w:val="22"/>
                <w:cs/>
                <w:lang w:bidi="km"/>
              </w:rPr>
              <w:t>2018</w:t>
            </w:r>
          </w:p>
        </w:tc>
        <w:tc>
          <w:tcPr>
            <w:tcW w:w="6300" w:type="dxa"/>
            <w:vAlign w:val="center"/>
          </w:tcPr>
          <w:p w:rsidR="00515849" w:rsidRPr="006253E0" w:rsidRDefault="00515849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  <w:tr w:rsidR="00515849" w:rsidRPr="006253E0" w:rsidTr="00894B75">
        <w:trPr>
          <w:trHeight w:val="350"/>
        </w:trPr>
        <w:tc>
          <w:tcPr>
            <w:tcW w:w="4500" w:type="dxa"/>
            <w:vAlign w:val="center"/>
          </w:tcPr>
          <w:p w:rsidR="00515849" w:rsidRPr="009D48E1" w:rsidRDefault="009D5E4C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លបរិច្ឆេទ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ញ្ចប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  <w:p w:rsidR="00515849" w:rsidRPr="009D48E1" w:rsidRDefault="00515849" w:rsidP="006253E0">
            <w:pPr>
              <w:spacing w:line="216" w:lineRule="auto"/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មិន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លើស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ពី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 xml:space="preserve">រយៈពី </w:t>
            </w:r>
            <w:r w:rsidRPr="009D48E1">
              <w:rPr>
                <w:rFonts w:asciiTheme="minorHAnsi" w:hAnsiTheme="minorHAnsi" w:cs="Calibri"/>
                <w:i/>
                <w:iCs/>
                <w:sz w:val="22"/>
                <w:szCs w:val="22"/>
                <w:cs/>
                <w:lang w:bidi="km"/>
              </w:rPr>
              <w:t>12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 xml:space="preserve"> ខែ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បន្ទាប់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ពី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កាលបរិច្ឆេទ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ចាប់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ផ្តើមគម្រោង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515849" w:rsidRPr="006253E0" w:rsidRDefault="00515849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  <w:tr w:rsidR="00746134" w:rsidRPr="006253E0" w:rsidTr="00894B75">
        <w:trPr>
          <w:trHeight w:val="350"/>
        </w:trPr>
        <w:tc>
          <w:tcPr>
            <w:tcW w:w="4500" w:type="dxa"/>
            <w:vAlign w:val="center"/>
          </w:tcPr>
          <w:p w:rsidR="009D5E4C" w:rsidRPr="009D48E1" w:rsidRDefault="00515849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ីកន្លែ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្រ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ធ្វើឡើ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(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ឧ.ទា. ក្នុ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ហគមន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ិ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ខា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ឈ្មោ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ាជីវកម្ម ឈ្មោះអាគ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។ល។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)</w:t>
            </w:r>
            <w:r w:rsidRPr="009D48E1">
              <w:rPr>
                <w:rFonts w:ascii="Times New Roman" w:hAnsi="Times New Roman" w:cs="Times New Roman"/>
                <w:sz w:val="22"/>
                <w:szCs w:val="2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។ រួ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ញ្ចូ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ាសយដ្ឋ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ផ្ល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និ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លេខកូដហ្សីប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ប្រសិ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្រ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ធ្វ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ឡើ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ន្លែ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ាក់លាក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ណាមួ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។</w:t>
            </w:r>
          </w:p>
        </w:tc>
        <w:tc>
          <w:tcPr>
            <w:tcW w:w="6300" w:type="dxa"/>
            <w:vAlign w:val="center"/>
          </w:tcPr>
          <w:p w:rsidR="00746134" w:rsidRPr="006253E0" w:rsidRDefault="00746134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</w:tbl>
    <w:p w:rsidR="006549C0" w:rsidRPr="006253E0" w:rsidRDefault="006549C0" w:rsidP="006253E0">
      <w:pPr>
        <w:spacing w:line="216" w:lineRule="auto"/>
        <w:rPr>
          <w:rFonts w:ascii="Khmer OS Content" w:hAnsi="Khmer OS Content" w:cs="Khmer OS Content"/>
          <w:sz w:val="14"/>
          <w:szCs w:val="14"/>
          <w:cs/>
          <w:lang w:bidi="km"/>
        </w:rPr>
      </w:pPr>
    </w:p>
    <w:p w:rsidR="0036738F" w:rsidRPr="00B961F4" w:rsidRDefault="0036738F" w:rsidP="006253E0">
      <w:pPr>
        <w:pStyle w:val="Heading1"/>
        <w:shd w:val="clear" w:color="auto" w:fill="5191CD"/>
        <w:spacing w:line="216" w:lineRule="auto"/>
        <w:jc w:val="center"/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</w:pP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ព័ត៌មាន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ពាក្យ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ស្នើសុំ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</w:p>
    <w:p w:rsidR="0036738F" w:rsidRPr="006253E0" w:rsidRDefault="0036738F" w:rsidP="006253E0">
      <w:pPr>
        <w:pStyle w:val="Heading1"/>
        <w:spacing w:line="216" w:lineRule="auto"/>
        <w:rPr>
          <w:rFonts w:ascii="Khmer OS Content" w:hAnsi="Khmer OS Content" w:cs="Khmer OS Content"/>
          <w:b/>
          <w:bCs/>
          <w:sz w:val="12"/>
          <w:szCs w:val="12"/>
          <w:cs/>
          <w:lang w:bidi="km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0"/>
        <w:gridCol w:w="6300"/>
      </w:tblGrid>
      <w:tr w:rsidR="000E76D6" w:rsidRPr="006253E0" w:rsidTr="00894B75">
        <w:trPr>
          <w:trHeight w:val="350"/>
        </w:trPr>
        <w:tc>
          <w:tcPr>
            <w:tcW w:w="4500" w:type="dxa"/>
            <w:vAlign w:val="center"/>
          </w:tcPr>
          <w:p w:rsidR="000E76D6" w:rsidRPr="009D48E1" w:rsidRDefault="000E76D6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ឈ្មោ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ាក់ពាក្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្នើសុំ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អាជីវកម្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ឬ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ង្គ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0E76D6" w:rsidRPr="006253E0" w:rsidRDefault="000E76D6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  <w:tr w:rsidR="000E76D6" w:rsidRPr="006253E0" w:rsidTr="00894B75">
        <w:trPr>
          <w:trHeight w:val="350"/>
        </w:trPr>
        <w:tc>
          <w:tcPr>
            <w:tcW w:w="4500" w:type="dxa"/>
            <w:vAlign w:val="center"/>
          </w:tcPr>
          <w:p w:rsidR="000E76D6" w:rsidRPr="009D48E1" w:rsidRDefault="009D5E4C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ាសយដ្ឋ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្រៃសនីយ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0E76D6" w:rsidRPr="006253E0" w:rsidRDefault="000E76D6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  <w:tr w:rsidR="000E76D6" w:rsidRPr="006253E0" w:rsidTr="00894B75">
        <w:trPr>
          <w:trHeight w:val="350"/>
        </w:trPr>
        <w:tc>
          <w:tcPr>
            <w:tcW w:w="4500" w:type="dxa"/>
            <w:vAlign w:val="center"/>
          </w:tcPr>
          <w:p w:rsidR="000E76D6" w:rsidRPr="009D48E1" w:rsidRDefault="009D5E4C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ីក្រុង រដ្ឋ លេខកូដ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ហ្សីប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0E76D6" w:rsidRPr="006253E0" w:rsidRDefault="000E76D6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  <w:tr w:rsidR="000E76D6" w:rsidRPr="006253E0" w:rsidTr="00894B75">
        <w:trPr>
          <w:trHeight w:val="368"/>
        </w:trPr>
        <w:tc>
          <w:tcPr>
            <w:tcW w:w="4500" w:type="dxa"/>
            <w:vAlign w:val="center"/>
          </w:tcPr>
          <w:p w:rsidR="000E76D6" w:rsidRPr="009D48E1" w:rsidRDefault="009D5E4C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ុគ្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ម្រាប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ំនាក់ទំន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0E76D6" w:rsidRPr="006253E0" w:rsidRDefault="000E76D6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  <w:tr w:rsidR="000E76D6" w:rsidRPr="006253E0" w:rsidTr="00894B75">
        <w:trPr>
          <w:trHeight w:val="350"/>
        </w:trPr>
        <w:tc>
          <w:tcPr>
            <w:tcW w:w="4500" w:type="dxa"/>
            <w:vAlign w:val="center"/>
          </w:tcPr>
          <w:p w:rsidR="000E76D6" w:rsidRPr="009D48E1" w:rsidRDefault="009D5E4C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ួនាទ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0E76D6" w:rsidRPr="006253E0" w:rsidRDefault="000E76D6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  <w:tr w:rsidR="000E76D6" w:rsidRPr="006253E0" w:rsidTr="00894B75">
        <w:trPr>
          <w:trHeight w:val="350"/>
        </w:trPr>
        <w:tc>
          <w:tcPr>
            <w:tcW w:w="4500" w:type="dxa"/>
            <w:vAlign w:val="center"/>
          </w:tcPr>
          <w:p w:rsidR="000E76D6" w:rsidRPr="009D48E1" w:rsidRDefault="009D5E4C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ាសយដ្ឋ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៊ីម៉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0E76D6" w:rsidRPr="006253E0" w:rsidRDefault="000E76D6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  <w:tr w:rsidR="000E76D6" w:rsidRPr="006253E0" w:rsidTr="00894B75">
        <w:trPr>
          <w:trHeight w:val="350"/>
        </w:trPr>
        <w:tc>
          <w:tcPr>
            <w:tcW w:w="4500" w:type="dxa"/>
            <w:vAlign w:val="center"/>
          </w:tcPr>
          <w:p w:rsidR="000E76D6" w:rsidRPr="009D48E1" w:rsidRDefault="000E76D6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លេខទូរសព្ទ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ចង់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0E76D6" w:rsidRPr="006253E0" w:rsidRDefault="000E76D6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lang w:bidi="km"/>
              </w:rPr>
              <w:fldChar w:fldCharType="end"/>
            </w:r>
          </w:p>
        </w:tc>
      </w:tr>
    </w:tbl>
    <w:p w:rsidR="00E46E51" w:rsidRPr="006253E0" w:rsidRDefault="00E46E51" w:rsidP="006253E0">
      <w:pPr>
        <w:spacing w:line="216" w:lineRule="auto"/>
        <w:rPr>
          <w:rFonts w:ascii="Khmer OS Content" w:hAnsi="Khmer OS Content" w:cs="Khmer OS Content"/>
          <w:b/>
          <w:bCs/>
          <w:sz w:val="12"/>
          <w:szCs w:val="12"/>
          <w:cs/>
          <w:lang w:bidi="km"/>
        </w:rPr>
      </w:pPr>
    </w:p>
    <w:tbl>
      <w:tblPr>
        <w:tblpPr w:leftFromText="180" w:rightFromText="180" w:vertAnchor="text" w:tblpX="108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70"/>
        <w:gridCol w:w="6300"/>
      </w:tblGrid>
      <w:tr w:rsidR="00E46E51" w:rsidRPr="006253E0" w:rsidTr="00894B75">
        <w:trPr>
          <w:trHeight w:val="350"/>
        </w:trPr>
        <w:tc>
          <w:tcPr>
            <w:tcW w:w="10818" w:type="dxa"/>
            <w:gridSpan w:val="3"/>
            <w:vAlign w:val="center"/>
          </w:tcPr>
          <w:p w:rsidR="00E46E51" w:rsidRPr="009D48E1" w:rsidRDefault="00E46E51" w:rsidP="006253E0">
            <w:pPr>
              <w:spacing w:line="216" w:lineRule="auto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្រួ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ិនិត្យរាល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្រភេទ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ាំ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ៀបរាប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្នុ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ាក្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្នើសុំ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េះ។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</w:tr>
      <w:tr w:rsidR="008241D7" w:rsidRPr="006253E0" w:rsidTr="008241D7">
        <w:trPr>
          <w:trHeight w:val="350"/>
        </w:trPr>
        <w:tc>
          <w:tcPr>
            <w:tcW w:w="4518" w:type="dxa"/>
            <w:gridSpan w:val="2"/>
            <w:vAlign w:val="center"/>
          </w:tcPr>
          <w:p w:rsidR="008241D7" w:rsidRPr="006253E0" w:rsidRDefault="008241D7" w:rsidP="006253E0">
            <w:pPr>
              <w:spacing w:line="216" w:lineRule="auto"/>
              <w:rPr>
                <w:rFonts w:ascii="Khmer OS Content" w:hAnsi="Khmer OS Content" w:cs="Khmer OS Content"/>
                <w:sz w:val="14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 </w:t>
            </w:r>
            <w:r w:rsidRPr="00C31EAD">
              <w:rPr>
                <w:rFonts w:ascii="Khmer OS Content" w:hAnsi="Khmer OS Content" w:cs="Khmer OS Content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ិនរ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្រាក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ម្រៃ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8241D7" w:rsidRPr="006253E0" w:rsidRDefault="008241D7" w:rsidP="006253E0">
            <w:pPr>
              <w:spacing w:line="216" w:lineRule="auto"/>
              <w:rPr>
                <w:rFonts w:ascii="Khmer OS Content" w:hAnsi="Khmer OS Content" w:cs="Khmer OS Content"/>
                <w:sz w:val="14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 </w:t>
            </w:r>
            <w:r w:rsidRPr="00C31EAD">
              <w:rPr>
                <w:rFonts w:ascii="Khmer OS Content" w:hAnsi="Khmer OS Content" w:cs="Khmer OS Content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ស្ថាប័ន 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(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ូ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ា ការថែទាំ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ុខភាព ឬកម្មវិធ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ផ្ទ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ួល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)</w:t>
            </w:r>
          </w:p>
        </w:tc>
      </w:tr>
      <w:tr w:rsidR="008241D7" w:rsidRPr="006253E0" w:rsidTr="008241D7">
        <w:trPr>
          <w:trHeight w:val="350"/>
        </w:trPr>
        <w:tc>
          <w:tcPr>
            <w:tcW w:w="4518" w:type="dxa"/>
            <w:gridSpan w:val="2"/>
            <w:vAlign w:val="center"/>
          </w:tcPr>
          <w:p w:rsidR="008241D7" w:rsidRPr="006253E0" w:rsidRDefault="008241D7" w:rsidP="006253E0">
            <w:pPr>
              <w:spacing w:line="216" w:lineRule="auto"/>
              <w:rPr>
                <w:rFonts w:ascii="Khmer OS Content" w:hAnsi="Khmer OS Content" w:cs="Khmer OS Content"/>
                <w:sz w:val="14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 </w:t>
            </w:r>
            <w:r w:rsidRPr="00C31EAD">
              <w:rPr>
                <w:rFonts w:ascii="Khmer OS Content" w:hAnsi="Khmer OS Content" w:cs="Khmer OS Content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ហគមន៍ ឬ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្រុ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ិ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ខា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8241D7" w:rsidRPr="006253E0" w:rsidRDefault="008241D7" w:rsidP="006253E0">
            <w:pPr>
              <w:spacing w:line="216" w:lineRule="auto"/>
              <w:rPr>
                <w:rFonts w:ascii="Khmer OS Content" w:hAnsi="Khmer OS Content" w:cs="Khmer OS Content"/>
                <w:sz w:val="14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 </w:t>
            </w:r>
            <w:r w:rsidRPr="00C31EAD">
              <w:rPr>
                <w:rFonts w:ascii="Khmer OS Content" w:hAnsi="Khmer OS Content" w:cs="Khmer OS Content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ង្គការធ្វ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ល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ូលដ្ឋ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ំនឿ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</w:tr>
      <w:tr w:rsidR="008241D7" w:rsidRPr="006253E0" w:rsidTr="008241D7">
        <w:trPr>
          <w:trHeight w:val="350"/>
        </w:trPr>
        <w:tc>
          <w:tcPr>
            <w:tcW w:w="4518" w:type="dxa"/>
            <w:gridSpan w:val="2"/>
            <w:vAlign w:val="center"/>
          </w:tcPr>
          <w:p w:rsidR="008241D7" w:rsidRPr="006253E0" w:rsidRDefault="008241D7" w:rsidP="006253E0">
            <w:pPr>
              <w:spacing w:line="216" w:lineRule="auto"/>
              <w:rPr>
                <w:rFonts w:ascii="Khmer OS Content" w:hAnsi="Khmer OS Content" w:cs="Khmer OS Content"/>
                <w:sz w:val="14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 </w:t>
            </w:r>
            <w:r w:rsidRPr="00C31EAD">
              <w:rPr>
                <w:rFonts w:ascii="Khmer OS Content" w:hAnsi="Khmer OS Content" w:cs="Khmer OS Content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ាជីវកម្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  <w:tc>
          <w:tcPr>
            <w:tcW w:w="6300" w:type="dxa"/>
            <w:vAlign w:val="center"/>
          </w:tcPr>
          <w:p w:rsidR="008241D7" w:rsidRPr="006253E0" w:rsidRDefault="008241D7" w:rsidP="006253E0">
            <w:pPr>
              <w:spacing w:line="216" w:lineRule="auto"/>
              <w:rPr>
                <w:rFonts w:ascii="Khmer OS Content" w:hAnsi="Khmer OS Content" w:cs="Khmer OS Content"/>
                <w:sz w:val="14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 </w:t>
            </w:r>
            <w:r w:rsidRPr="00C31EAD">
              <w:rPr>
                <w:rFonts w:ascii="Khmer OS Content" w:hAnsi="Khmer OS Content" w:cs="Khmer OS Content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ម្មវិធ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យុវជន ឬ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ុម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</w:tr>
      <w:tr w:rsidR="008241D7" w:rsidRPr="006253E0" w:rsidTr="008241D7">
        <w:trPr>
          <w:trHeight w:val="350"/>
        </w:trPr>
        <w:tc>
          <w:tcPr>
            <w:tcW w:w="4518" w:type="dxa"/>
            <w:gridSpan w:val="2"/>
            <w:vAlign w:val="center"/>
          </w:tcPr>
          <w:p w:rsidR="008241D7" w:rsidRPr="006253E0" w:rsidRDefault="008241D7" w:rsidP="006253E0">
            <w:pPr>
              <w:spacing w:line="216" w:lineRule="auto"/>
              <w:rPr>
                <w:rFonts w:ascii="Khmer OS Content" w:hAnsi="Khmer OS Content" w:cs="Khmer OS Content"/>
                <w:sz w:val="14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 </w:t>
            </w:r>
            <w:r w:rsidRPr="00C31EAD">
              <w:rPr>
                <w:rFonts w:ascii="Khmer OS Content" w:hAnsi="Khmer OS Content" w:cs="Khmer OS Content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ាលារៀន មហាវិទ្យាល័យ ឬសាកលវិទ្យាល័យ</w:t>
            </w:r>
          </w:p>
        </w:tc>
        <w:tc>
          <w:tcPr>
            <w:tcW w:w="6300" w:type="dxa"/>
            <w:vAlign w:val="center"/>
          </w:tcPr>
          <w:p w:rsidR="008241D7" w:rsidRPr="006253E0" w:rsidRDefault="008241D7" w:rsidP="006253E0">
            <w:pPr>
              <w:spacing w:line="216" w:lineRule="auto"/>
              <w:rPr>
                <w:rFonts w:ascii="Khmer OS Content" w:hAnsi="Khmer OS Content" w:cs="Khmer OS Content"/>
                <w:sz w:val="14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 </w:t>
            </w:r>
            <w:r w:rsidRPr="00C31EAD">
              <w:rPr>
                <w:rFonts w:ascii="Khmer OS Content" w:hAnsi="Khmer OS Content" w:cs="Khmer OS Content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ុគ្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អាយុ </w:t>
            </w:r>
            <w:r w:rsidRPr="009D48E1">
              <w:rPr>
                <w:rFonts w:asciiTheme="minorHAnsi" w:hAnsiTheme="minorHAnsi" w:cs="Calibri"/>
                <w:sz w:val="22"/>
                <w:szCs w:val="22"/>
                <w:cs/>
                <w:lang w:bidi="km"/>
              </w:rPr>
              <w:t>18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ឆ្នាំ ឬច្រើ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ា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េ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</w:tr>
      <w:tr w:rsidR="008241D7" w:rsidRPr="006253E0" w:rsidTr="008241D7">
        <w:trPr>
          <w:trHeight w:val="350"/>
        </w:trPr>
        <w:tc>
          <w:tcPr>
            <w:tcW w:w="2448" w:type="dxa"/>
            <w:vAlign w:val="center"/>
          </w:tcPr>
          <w:p w:rsidR="008241D7" w:rsidRPr="006253E0" w:rsidRDefault="008241D7" w:rsidP="008241D7">
            <w:pPr>
              <w:spacing w:line="216" w:lineRule="auto"/>
              <w:rPr>
                <w:rFonts w:ascii="Khmer OS Content" w:hAnsi="Khmer OS Content" w:cs="Khmer OS Content"/>
                <w:sz w:val="14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 </w:t>
            </w:r>
            <w:r w:rsidRPr="00C31EAD">
              <w:rPr>
                <w:rFonts w:ascii="Khmer OS Content" w:hAnsi="Khmer OS Content" w:cs="Khmer OS Content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ផ្សេងៗ 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(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ូ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ៀបរាប់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)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៖</w:t>
            </w:r>
          </w:p>
        </w:tc>
        <w:tc>
          <w:tcPr>
            <w:tcW w:w="8370" w:type="dxa"/>
            <w:gridSpan w:val="2"/>
            <w:vAlign w:val="center"/>
          </w:tcPr>
          <w:p w:rsidR="008241D7" w:rsidRPr="006253E0" w:rsidRDefault="008241D7" w:rsidP="006253E0">
            <w:pPr>
              <w:spacing w:line="216" w:lineRule="auto"/>
              <w:rPr>
                <w:rFonts w:ascii="Khmer OS Content" w:hAnsi="Khmer OS Content" w:cs="Khmer OS Content"/>
                <w:sz w:val="14"/>
                <w:szCs w:val="14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sz w:val="18"/>
                <w:u w:val="single"/>
                <w:lang w:bidi="km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3E0">
              <w:rPr>
                <w:rFonts w:ascii="Khmer OS Content" w:hAnsi="Khmer OS Content" w:cs="Khmer OS Content"/>
                <w:sz w:val="18"/>
                <w:szCs w:val="18"/>
                <w:u w:val="single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sz w:val="18"/>
                <w:u w:val="single"/>
                <w:lang w:bidi="km"/>
              </w:rPr>
            </w:r>
            <w:r w:rsidRPr="006253E0">
              <w:rPr>
                <w:rFonts w:ascii="Khmer OS Content" w:hAnsi="Khmer OS Content" w:cs="Khmer OS Content"/>
                <w:sz w:val="18"/>
                <w:u w:val="single"/>
                <w:lang w:bidi="km"/>
              </w:rPr>
              <w:fldChar w:fldCharType="separate"/>
            </w:r>
            <w:r w:rsidRPr="006253E0">
              <w:rPr>
                <w:rFonts w:ascii="Khmer OS Content" w:hAnsi="Khmer OS Content" w:cs="Khmer OS Content"/>
                <w:noProof/>
                <w:sz w:val="18"/>
                <w:u w:val="single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noProof/>
                <w:sz w:val="18"/>
                <w:u w:val="single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noProof/>
                <w:sz w:val="18"/>
                <w:u w:val="single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noProof/>
                <w:sz w:val="18"/>
                <w:u w:val="single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noProof/>
                <w:sz w:val="18"/>
                <w:u w:val="single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sz w:val="18"/>
                <w:u w:val="single"/>
                <w:lang w:bidi="km"/>
              </w:rPr>
              <w:fldChar w:fldCharType="end"/>
            </w:r>
          </w:p>
        </w:tc>
      </w:tr>
    </w:tbl>
    <w:p w:rsidR="006549C0" w:rsidRPr="006253E0" w:rsidRDefault="006549C0" w:rsidP="006253E0">
      <w:pPr>
        <w:spacing w:line="216" w:lineRule="auto"/>
        <w:rPr>
          <w:rFonts w:ascii="Khmer OS Content" w:hAnsi="Khmer OS Content" w:cs="Khmer OS Content"/>
          <w:sz w:val="14"/>
          <w:szCs w:val="14"/>
          <w:cs/>
          <w:lang w:bidi="km"/>
        </w:rPr>
      </w:pPr>
    </w:p>
    <w:p w:rsidR="006549C0" w:rsidRPr="00B961F4" w:rsidRDefault="006549C0" w:rsidP="006253E0">
      <w:pPr>
        <w:pStyle w:val="Heading1"/>
        <w:shd w:val="clear" w:color="auto" w:fill="5191CD"/>
        <w:spacing w:line="216" w:lineRule="auto"/>
        <w:jc w:val="center"/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</w:pP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lastRenderedPageBreak/>
        <w:t>មូលនិធិ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ដែល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បាន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ស្នើ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សុំ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</w:p>
    <w:p w:rsidR="006549C0" w:rsidRPr="006253E0" w:rsidRDefault="006549C0" w:rsidP="006253E0">
      <w:pPr>
        <w:pStyle w:val="Heading1"/>
        <w:spacing w:line="216" w:lineRule="auto"/>
        <w:rPr>
          <w:rFonts w:ascii="Khmer OS Content" w:hAnsi="Khmer OS Content" w:cs="Khmer OS Content"/>
          <w:b/>
          <w:bCs/>
          <w:sz w:val="12"/>
          <w:szCs w:val="12"/>
          <w:cs/>
          <w:lang w:bidi="km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570"/>
        <w:gridCol w:w="4230"/>
      </w:tblGrid>
      <w:tr w:rsidR="00590438" w:rsidRPr="006253E0" w:rsidTr="00894B75">
        <w:trPr>
          <w:trHeight w:val="458"/>
        </w:trPr>
        <w:tc>
          <w:tcPr>
            <w:tcW w:w="10800" w:type="dxa"/>
            <w:gridSpan w:val="2"/>
            <w:vAlign w:val="center"/>
          </w:tcPr>
          <w:p w:rsidR="00590438" w:rsidRDefault="00590438" w:rsidP="006253E0">
            <w:pPr>
              <w:spacing w:line="216" w:lineRule="auto"/>
              <w:rPr>
                <w:rFonts w:ascii="Khmer OS Content" w:hAnsi="Khmer OS Content" w:cs="Khmer OS Content"/>
                <w:sz w:val="18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ខ្ញុំ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ំពេញ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និ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ភ្ជាប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ាមួ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ម្រង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ញ្ចប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ថវិក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ូ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ិធិ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ឥតសំណ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</w:tr>
      <w:tr w:rsidR="00746134" w:rsidRPr="006253E0" w:rsidTr="00894B75">
        <w:trPr>
          <w:trHeight w:val="446"/>
        </w:trPr>
        <w:tc>
          <w:tcPr>
            <w:tcW w:w="6570" w:type="dxa"/>
            <w:vAlign w:val="center"/>
          </w:tcPr>
          <w:p w:rsidR="00746134" w:rsidRPr="009D48E1" w:rsidRDefault="00746134" w:rsidP="006253E0">
            <w:pPr>
              <w:spacing w:after="60" w:line="216" w:lineRule="auto"/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ឥណទានហិរញ្ញប្បទានដែល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ស្នើសុំ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(មិនអាច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លើស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ពី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 xml:space="preserve"> </w:t>
            </w:r>
            <w:r w:rsidRPr="009D48E1">
              <w:rPr>
                <w:rFonts w:asciiTheme="minorHAnsi" w:hAnsiTheme="minorHAnsi" w:cs="Calibri"/>
                <w:i/>
                <w:iCs/>
                <w:sz w:val="22"/>
                <w:szCs w:val="22"/>
                <w:cs/>
                <w:lang w:bidi="km"/>
              </w:rPr>
              <w:t>$15,000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)</w:t>
            </w:r>
          </w:p>
        </w:tc>
        <w:tc>
          <w:tcPr>
            <w:tcW w:w="4230" w:type="dxa"/>
            <w:vAlign w:val="center"/>
          </w:tcPr>
          <w:p w:rsidR="00746134" w:rsidRPr="006253E0" w:rsidRDefault="00746134" w:rsidP="006253E0">
            <w:pPr>
              <w:spacing w:line="216" w:lineRule="auto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"/>
              </w:rPr>
              <w:t>$</w:t>
            </w:r>
            <w:r w:rsidRPr="006253E0">
              <w:rPr>
                <w:rFonts w:ascii="Khmer OS Content" w:hAnsi="Khmer OS Content" w:cs="Khmer OS Content"/>
                <w:b/>
                <w:sz w:val="18"/>
                <w:lang w:bidi="km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6253E0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b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b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b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b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b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b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b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b/>
                <w:sz w:val="18"/>
                <w:lang w:bidi="km"/>
              </w:rPr>
              <w:fldChar w:fldCharType="end"/>
            </w:r>
            <w:bookmarkEnd w:id="1"/>
          </w:p>
        </w:tc>
      </w:tr>
      <w:tr w:rsidR="00746134" w:rsidRPr="006253E0" w:rsidTr="00894B75">
        <w:trPr>
          <w:trHeight w:val="440"/>
        </w:trPr>
        <w:tc>
          <w:tcPr>
            <w:tcW w:w="6570" w:type="dxa"/>
            <w:vAlign w:val="center"/>
          </w:tcPr>
          <w:p w:rsidR="00746134" w:rsidRPr="009D48E1" w:rsidRDefault="00746134" w:rsidP="006253E0">
            <w:pPr>
              <w:spacing w:after="60" w:line="216" w:lineRule="auto"/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ឥណទាន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សមស្រប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(ត្រូវតែ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មានចំនួនយ៉ាង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តិច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 xml:space="preserve"> </w:t>
            </w:r>
            <w:r w:rsidRPr="009D48E1">
              <w:rPr>
                <w:rFonts w:asciiTheme="minorHAnsi" w:hAnsiTheme="minorHAnsi" w:cs="Calibri"/>
                <w:i/>
                <w:iCs/>
                <w:sz w:val="22"/>
                <w:szCs w:val="22"/>
                <w:cs/>
                <w:lang w:bidi="km"/>
              </w:rPr>
              <w:t>50%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 xml:space="preserve"> នៃ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ឥណទានហិរញ្ញប្បទាន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i/>
                <w:i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i/>
                <w:iCs/>
                <w:sz w:val="32"/>
                <w:szCs w:val="32"/>
                <w:cs/>
                <w:lang w:bidi="km"/>
              </w:rPr>
              <w:t>ស្នើសុំ)</w:t>
            </w:r>
          </w:p>
        </w:tc>
        <w:tc>
          <w:tcPr>
            <w:tcW w:w="4230" w:type="dxa"/>
            <w:vAlign w:val="center"/>
          </w:tcPr>
          <w:p w:rsidR="00746134" w:rsidRPr="006253E0" w:rsidRDefault="00746134" w:rsidP="006253E0">
            <w:pPr>
              <w:spacing w:line="216" w:lineRule="auto"/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"/>
              </w:rPr>
            </w:pPr>
            <w:r w:rsidRPr="006253E0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"/>
              </w:rPr>
              <w:t>$</w:t>
            </w:r>
            <w:r w:rsidRPr="006253E0">
              <w:rPr>
                <w:rFonts w:ascii="Khmer OS Content" w:hAnsi="Khmer OS Content" w:cs="Khmer OS Content"/>
                <w:b/>
                <w:sz w:val="18"/>
                <w:lang w:bidi="km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6253E0">
              <w:rPr>
                <w:rFonts w:ascii="Khmer OS Content" w:hAnsi="Khmer OS Content" w:cs="Khmer OS Content"/>
                <w:b/>
                <w:bCs/>
                <w:sz w:val="18"/>
                <w:szCs w:val="18"/>
                <w:cs/>
                <w:lang w:bidi="km"/>
              </w:rPr>
              <w:instrText xml:space="preserve"> FORMTEXT </w:instrText>
            </w:r>
            <w:r w:rsidRPr="006253E0">
              <w:rPr>
                <w:rFonts w:ascii="Khmer OS Content" w:hAnsi="Khmer OS Content" w:cs="Khmer OS Content"/>
                <w:b/>
                <w:sz w:val="18"/>
                <w:lang w:bidi="km"/>
              </w:rPr>
            </w:r>
            <w:r w:rsidRPr="006253E0">
              <w:rPr>
                <w:rFonts w:ascii="Khmer OS Content" w:hAnsi="Khmer OS Content" w:cs="Khmer OS Content"/>
                <w:b/>
                <w:sz w:val="18"/>
                <w:lang w:bidi="km"/>
              </w:rPr>
              <w:fldChar w:fldCharType="separate"/>
            </w:r>
            <w:r w:rsidR="006253E0" w:rsidRPr="006253E0">
              <w:rPr>
                <w:rFonts w:ascii="Khmer OS Content" w:hAnsi="Khmer OS Content" w:cs="Khmer OS Content"/>
                <w:b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b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b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b/>
                <w:noProof/>
                <w:sz w:val="18"/>
                <w:lang w:bidi="km"/>
              </w:rPr>
              <w:t> </w:t>
            </w:r>
            <w:r w:rsidR="006253E0" w:rsidRPr="006253E0">
              <w:rPr>
                <w:rFonts w:ascii="Khmer OS Content" w:hAnsi="Khmer OS Content" w:cs="Khmer OS Content"/>
                <w:b/>
                <w:noProof/>
                <w:sz w:val="18"/>
                <w:lang w:bidi="km"/>
              </w:rPr>
              <w:t> </w:t>
            </w:r>
            <w:r w:rsidRPr="006253E0">
              <w:rPr>
                <w:rFonts w:ascii="Khmer OS Content" w:hAnsi="Khmer OS Content" w:cs="Khmer OS Content"/>
                <w:b/>
                <w:sz w:val="18"/>
                <w:lang w:bidi="km"/>
              </w:rPr>
              <w:fldChar w:fldCharType="end"/>
            </w:r>
            <w:bookmarkEnd w:id="2"/>
          </w:p>
        </w:tc>
      </w:tr>
    </w:tbl>
    <w:p w:rsidR="009D48E1" w:rsidRPr="009D48E1" w:rsidRDefault="009D48E1" w:rsidP="009D48E1">
      <w:pPr>
        <w:pStyle w:val="Heading1"/>
        <w:spacing w:line="25" w:lineRule="atLeast"/>
        <w:jc w:val="center"/>
        <w:rPr>
          <w:rFonts w:ascii="Khmer OS Content" w:hAnsi="Khmer OS Content" w:cs="Khmer OS Content"/>
          <w:b/>
          <w:szCs w:val="24"/>
          <w:rtl/>
          <w:cs/>
        </w:rPr>
      </w:pPr>
    </w:p>
    <w:p w:rsidR="009D48E1" w:rsidRPr="00B961F4" w:rsidRDefault="009D48E1" w:rsidP="009D48E1">
      <w:pPr>
        <w:pStyle w:val="Heading1"/>
        <w:shd w:val="clear" w:color="auto" w:fill="5191CD"/>
        <w:spacing w:line="25" w:lineRule="atLeast"/>
        <w:jc w:val="center"/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</w:pP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សំណើ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គម្រោ</w:t>
      </w:r>
      <w:r w:rsidRPr="00B961F4">
        <w:rPr>
          <w:b/>
          <w:bCs/>
          <w:color w:val="FFFFFF"/>
          <w:sz w:val="40"/>
          <w:szCs w:val="40"/>
          <w:cs/>
          <w:lang w:bidi="km"/>
        </w:rPr>
        <w:t>​</w:t>
      </w:r>
      <w:r w:rsidRPr="00B961F4">
        <w:rPr>
          <w:rFonts w:ascii="Khmer OS Content" w:hAnsi="Khmer OS Content" w:cs="Khmer OS Content"/>
          <w:b/>
          <w:bCs/>
          <w:color w:val="FFFFFF"/>
          <w:sz w:val="40"/>
          <w:szCs w:val="40"/>
          <w:cs/>
          <w:lang w:bidi="km"/>
        </w:rPr>
        <w:t>ង</w:t>
      </w:r>
    </w:p>
    <w:p w:rsidR="008C2B24" w:rsidRPr="00A50811" w:rsidRDefault="008C2B24" w:rsidP="00B939A8">
      <w:pPr>
        <w:rPr>
          <w:rFonts w:ascii="Khmer OS Content" w:hAnsi="Khmer OS Content" w:cs="Khmer OS Content"/>
          <w:b/>
          <w:bCs/>
          <w:sz w:val="20"/>
          <w:szCs w:val="20"/>
          <w:cs/>
          <w:lang w:bidi="km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733479" w:rsidRPr="00A50811" w:rsidTr="00894B75">
        <w:trPr>
          <w:trHeight w:val="260"/>
        </w:trPr>
        <w:tc>
          <w:tcPr>
            <w:tcW w:w="10800" w:type="dxa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33479" w:rsidRPr="009D48E1" w:rsidRDefault="00733479" w:rsidP="00733479">
            <w:pPr>
              <w:spacing w:after="120"/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b/>
                <w:bCs/>
                <w:sz w:val="20"/>
                <w:szCs w:val="20"/>
                <w:cs/>
                <w:lang w:bidi="km"/>
              </w:rPr>
              <w:t xml:space="preserve">1. 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លក្ខខណ្ឌ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តម្រូវ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នានារបស់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</w:p>
          <w:p w:rsidR="00733479" w:rsidRPr="00A50811" w:rsidRDefault="00733479" w:rsidP="00733479">
            <w:pPr>
              <w:spacing w:after="80"/>
              <w:ind w:left="259"/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ឥណទានឥតសំណ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ត្រ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ំពេញ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ា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លក្ខខណ្ឌ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u w:val="single"/>
                <w:cs/>
                <w:lang w:bidi="km"/>
              </w:rPr>
              <w:t>មួយឬ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u w:val="single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u w:val="single"/>
                <w:cs/>
                <w:lang w:bidi="km"/>
              </w:rPr>
              <w:t>ច្រើ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ៃ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លក្ខខណ្ឌ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ម្រ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ាន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ូ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ខាងក្រោ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។ គូសធី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្រប់ចំណុ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ាំ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្រឹមត្រ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ចំពោ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។</w:t>
            </w:r>
          </w:p>
        </w:tc>
      </w:tr>
      <w:tr w:rsidR="005B7C01" w:rsidRPr="00A50811" w:rsidTr="005B7C01">
        <w:trPr>
          <w:trHeight w:val="233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35C5" w:rsidRPr="009D48E1" w:rsidRDefault="00B835C5" w:rsidP="00B835C5">
            <w:pPr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េ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៖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  <w:p w:rsidR="005B7C01" w:rsidRPr="00A50811" w:rsidRDefault="005B7C01" w:rsidP="00B835C5">
            <w:pPr>
              <w:ind w:left="345"/>
              <w:rPr>
                <w:rFonts w:ascii="Khmer OS Content" w:hAnsi="Khmer OS Content" w:cs="Khmer OS Content"/>
                <w:sz w:val="20"/>
                <w:szCs w:val="22"/>
                <w:rtl/>
                <w:cs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ត្រូវ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មានគំនិត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ច្នៃ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ប្រឌិត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៖</w:t>
            </w:r>
            <w:r w:rsidR="00B835C5" w:rsidRPr="009D48E1">
              <w:rPr>
                <w:rFonts w:ascii="Khmer OS Content" w:hAnsi="Khmer OS Content" w:cs="Khmer OS Content" w:hint="cs"/>
                <w:sz w:val="32"/>
                <w:szCs w:val="32"/>
                <w:cs/>
                <w:lang w:bidi="km"/>
              </w:rPr>
              <w:t xml:space="preserve">  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ធ្វើតេស្ត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ឬ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ង្រីក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ន្ថែមលើ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វិធីសាស្រ្ត ឬ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ច្ចេកវិទ្យា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ានា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</w:tr>
      <w:tr w:rsidR="005B7C01" w:rsidRPr="00A50811" w:rsidTr="005B7C01">
        <w:trPr>
          <w:trHeight w:val="215"/>
        </w:trPr>
        <w:tc>
          <w:tcPr>
            <w:tcW w:w="10800" w:type="dxa"/>
            <w:tcBorders>
              <w:top w:val="nil"/>
              <w:bottom w:val="nil"/>
            </w:tcBorders>
            <w:shd w:val="clear" w:color="auto" w:fill="auto"/>
          </w:tcPr>
          <w:p w:rsidR="005B7C01" w:rsidRPr="009D48E1" w:rsidRDefault="005B7C01" w:rsidP="00733479">
            <w:pPr>
              <w:ind w:left="360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>
              <w:rPr>
                <w:rFonts w:ascii="Khmer OS Content" w:hAnsi="Khmer OS Content" w:cs="Khmer OS Content" w:hint="cs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ឲ្យ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សហគមន៍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មួយ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ឬ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ច្រើន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ខាង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ក្រោម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ចូល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រួម៖</w:t>
            </w:r>
          </w:p>
          <w:p w:rsidR="00B835C5" w:rsidRPr="009D48E1" w:rsidRDefault="00B835C5" w:rsidP="00B835C5">
            <w:pPr>
              <w:ind w:left="705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ហគមន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ិនមែនស្បែកស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ជនអន្តោប្រវេសន៍ ជនភៀសខ្លួន អ្នកមានប្រាក់ចំណូលកម្រិ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ាប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ជនពិ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មនុស្សចាស់</w:t>
            </w:r>
          </w:p>
          <w:p w:rsidR="000A49AE" w:rsidRPr="00A50811" w:rsidRDefault="00B835C5" w:rsidP="00B835C5">
            <w:pPr>
              <w:ind w:left="705"/>
              <w:rPr>
                <w:rFonts w:ascii="Khmer OS Content" w:hAnsi="Khmer OS Content" w:cs="Khmer OS Content"/>
                <w:sz w:val="20"/>
                <w:szCs w:val="22"/>
                <w:rtl/>
                <w:cs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នុស្សពេញវ័យ</w:t>
            </w:r>
            <w:r w:rsidR="00D62F39" w:rsidRPr="009D48E1" w:rsidDel="00D62F39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យុវវ័យ កុម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អាជីវកម្មខ្នា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ូ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</w:tr>
      <w:tr w:rsidR="005B7C01" w:rsidRPr="00A50811" w:rsidTr="00B835C5">
        <w:trPr>
          <w:trHeight w:val="855"/>
        </w:trPr>
        <w:tc>
          <w:tcPr>
            <w:tcW w:w="10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35C5" w:rsidRPr="009D48E1" w:rsidRDefault="005B7C01" w:rsidP="00B835C5">
            <w:pPr>
              <w:ind w:left="345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8241D7">
              <w:rPr>
                <w:rFonts w:ascii="Khmer OS Content" w:hAnsi="Khmer OS Content" w:cs="Khmer OS Content"/>
                <w:lang w:bidi="km"/>
              </w:rPr>
              <w:sym w:font="Wingdings" w:char="F072"/>
            </w:r>
            <w:r w:rsidR="000A49AE" w:rsidRPr="00C31EAD">
              <w:rPr>
                <w:rFonts w:ascii="Khmer OS Content" w:hAnsi="Khmer OS Content" w:cs="Khmer OS Content"/>
                <w:cs/>
                <w:lang w:bidi="km"/>
              </w:rPr>
              <w:t xml:space="preserve"> </w:t>
            </w:r>
            <w:r w:rsidR="000A49AE"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ជួយ</w:t>
            </w:r>
            <w:r w:rsidR="000A49AE"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="000A49AE"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ដល់</w:t>
            </w:r>
            <w:r w:rsidR="000A49AE"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="000A49AE"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សហគមន៍</w:t>
            </w:r>
            <w:r w:rsidR="000A49AE"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="000A49AE"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នានា</w:t>
            </w:r>
            <w:r w:rsidR="000A49AE"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="000A49AE"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ដែល</w:t>
            </w:r>
            <w:r w:rsidR="000A49AE"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="000A49AE"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កំពុង</w:t>
            </w:r>
            <w:r w:rsidR="000A49AE"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="000A49AE"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ត្រូវ</w:t>
            </w:r>
            <w:r w:rsidR="000A49AE"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="000A49AE"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ការ</w:t>
            </w:r>
            <w:r w:rsidR="000A49AE"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="000A49AE"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ជំនួយ៖</w:t>
            </w:r>
            <w:r w:rsidR="00B835C5" w:rsidRPr="009D48E1">
              <w:rPr>
                <w:rFonts w:ascii="Khmer OS Content" w:hAnsi="Khmer OS Content" w:cs="Khmer OS Content" w:hint="cs"/>
                <w:sz w:val="32"/>
                <w:szCs w:val="32"/>
                <w:cs/>
                <w:lang w:bidi="km"/>
              </w:rPr>
              <w:t xml:space="preserve"> 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ូច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ា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ផ្តល់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ធនធាន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ឥត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ិត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ថ្លៃ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ឬ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ាន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ម្លៃ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ាប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ឬ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រ</w:t>
            </w:r>
            <w:r w:rsidR="00B835C5"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="00B835C5"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បណ្តុះ </w:t>
            </w:r>
          </w:p>
          <w:p w:rsidR="005B7C01" w:rsidRPr="00A50811" w:rsidRDefault="00B835C5" w:rsidP="00B835C5">
            <w:pPr>
              <w:ind w:left="615"/>
              <w:rPr>
                <w:rFonts w:ascii="Khmer OS Content" w:hAnsi="Khmer OS Content" w:cs="Khmer OS Content"/>
                <w:sz w:val="20"/>
                <w:szCs w:val="22"/>
                <w:rtl/>
                <w:cs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ល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នអាណាថ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ឬ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្រាក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ចំណូ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ម្រិ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ាប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B835C5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t xml:space="preserve"> </w:t>
            </w:r>
          </w:p>
        </w:tc>
      </w:tr>
      <w:tr w:rsidR="00F50915" w:rsidRPr="00A50811" w:rsidTr="005B7C01">
        <w:trPr>
          <w:trHeight w:val="680"/>
        </w:trPr>
        <w:tc>
          <w:tcPr>
            <w:tcW w:w="10800" w:type="dxa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50915" w:rsidRPr="009D48E1" w:rsidRDefault="00822943" w:rsidP="00F50B90">
            <w:pPr>
              <w:spacing w:after="120"/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b/>
                <w:bCs/>
                <w:sz w:val="20"/>
                <w:szCs w:val="20"/>
                <w:cs/>
                <w:lang w:bidi="km"/>
              </w:rPr>
              <w:t xml:space="preserve">2. 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ពិពណ៌នា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អំពី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</w:p>
          <w:p w:rsidR="00136C5A" w:rsidRPr="009D48E1" w:rsidRDefault="00FA2026" w:rsidP="00136C5A">
            <w:pPr>
              <w:spacing w:after="80"/>
              <w:ind w:left="259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bookmarkStart w:id="3" w:name="_Hlk495407763"/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ិពណ៌ន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្នើសុំ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រួមម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៖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</w:t>
            </w:r>
          </w:p>
          <w:p w:rsidR="00822943" w:rsidRPr="009D48E1" w:rsidRDefault="00944957" w:rsidP="00136C5A">
            <w:pPr>
              <w:numPr>
                <w:ilvl w:val="0"/>
                <w:numId w:val="37"/>
              </w:numPr>
              <w:spacing w:after="80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វ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ចង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ធ្វ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  <w:p w:rsidR="00822943" w:rsidRPr="009D48E1" w:rsidRDefault="00944957" w:rsidP="00136C5A">
            <w:pPr>
              <w:numPr>
                <w:ilvl w:val="0"/>
                <w:numId w:val="37"/>
              </w:numPr>
              <w:spacing w:after="80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ូលហេតុ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ចង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ធ្វ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វ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  <w:p w:rsidR="009D48E1" w:rsidRDefault="00944957" w:rsidP="009D48E1">
            <w:pPr>
              <w:numPr>
                <w:ilvl w:val="0"/>
                <w:numId w:val="37"/>
              </w:numPr>
              <w:spacing w:after="80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ើ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ង្ការសំរា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ោ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ៀប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ណ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  <w:p w:rsidR="002B209E" w:rsidRPr="009D48E1" w:rsidRDefault="00944957" w:rsidP="009D48E1">
            <w:pPr>
              <w:numPr>
                <w:ilvl w:val="0"/>
                <w:numId w:val="37"/>
              </w:numPr>
              <w:spacing w:after="80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ោ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្រា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លក្ខខណ្ឌ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ម្រ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u w:val="single"/>
                <w:cs/>
                <w:lang w:bidi="km"/>
              </w:rPr>
              <w:t>មួ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u w:val="single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u w:val="single"/>
                <w:cs/>
                <w:lang w:bidi="km"/>
              </w:rPr>
              <w:t>ឬ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u w:val="single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u w:val="single"/>
                <w:cs/>
                <w:lang w:bidi="km"/>
              </w:rPr>
              <w:t>ច្រើ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u w:val="single"/>
                <w:cs/>
                <w:lang w:bidi="km"/>
              </w:rPr>
              <w:t>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ើម្ប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t xml:space="preserve"> 1)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ំនិតច្នៃប្រឌិត</w:t>
            </w:r>
            <w:r w:rsidRPr="009D48E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t xml:space="preserve"> 2)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ាក់ព័ន្ធ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ហគមន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ាក់លាក់ណាមួ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(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ូមមើ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ំណួ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ី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1</w:t>
            </w:r>
            <w:r w:rsidRPr="009D48E1">
              <w:rPr>
                <w:rFonts w:ascii="Times New Roman" w:hAnsi="Times New Roman" w:cs="Times New Roman"/>
                <w:sz w:val="22"/>
                <w:szCs w:val="2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ខា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លើ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 xml:space="preserve">)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ិង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/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ឬ</w:t>
            </w:r>
            <w:r w:rsidRPr="009D48E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t xml:space="preserve"> 3)</w:t>
            </w:r>
            <w:r w:rsidRPr="009D48E1">
              <w:rPr>
                <w:rFonts w:ascii="Times New Roman" w:hAnsi="Times New Roman" w:cs="Times New Roman"/>
                <w:sz w:val="20"/>
                <w:szCs w:val="20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t xml:space="preserve"> 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ួ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ល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ហគមន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កំពុ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ានតម្រ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ោយរបៀបណ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bookmarkEnd w:id="3"/>
          </w:p>
        </w:tc>
      </w:tr>
      <w:tr w:rsidR="00362299" w:rsidRPr="00A50811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362299" w:rsidRPr="00A50811" w:rsidRDefault="00362299" w:rsidP="00530BC0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081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instrText xml:space="preserve"> FORMTEXT </w:instrTex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separate"/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end"/>
            </w:r>
          </w:p>
        </w:tc>
      </w:tr>
      <w:tr w:rsidR="00136C5A" w:rsidRPr="00A50811" w:rsidTr="00894B75">
        <w:trPr>
          <w:trHeight w:val="316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:rsidR="00136C5A" w:rsidRPr="009D48E1" w:rsidRDefault="009D66A0" w:rsidP="003A08AD">
            <w:pPr>
              <w:spacing w:after="120"/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b/>
                <w:bCs/>
                <w:sz w:val="20"/>
                <w:szCs w:val="20"/>
                <w:cs/>
                <w:lang w:bidi="km"/>
              </w:rPr>
              <w:t xml:space="preserve">3. 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សកម្មភាព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</w:p>
          <w:p w:rsidR="00136C5A" w:rsidRPr="00A50811" w:rsidRDefault="00822943" w:rsidP="00822943">
            <w:pPr>
              <w:spacing w:after="80"/>
              <w:ind w:left="259"/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កម្មភាព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ិ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យុទ្ធសាស្រ្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ាក់លាក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វីខ្ល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្រើប្រា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ើម្ប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ម្រេ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ោលបំណ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ៃ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?</w:t>
            </w:r>
          </w:p>
        </w:tc>
      </w:tr>
      <w:tr w:rsidR="00136C5A" w:rsidRPr="00A50811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136C5A" w:rsidRPr="00A50811" w:rsidRDefault="00136C5A" w:rsidP="003A08AD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081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instrText xml:space="preserve"> FORMTEXT </w:instrTex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separate"/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end"/>
            </w:r>
          </w:p>
        </w:tc>
      </w:tr>
      <w:tr w:rsidR="000E36C0" w:rsidRPr="00A50811" w:rsidTr="00894B75">
        <w:trPr>
          <w:trHeight w:val="316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:rsidR="000E36C0" w:rsidRPr="009D48E1" w:rsidRDefault="009D66A0" w:rsidP="00F50B90">
            <w:pPr>
              <w:spacing w:after="120"/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b/>
                <w:bCs/>
                <w:sz w:val="20"/>
                <w:szCs w:val="20"/>
                <w:cs/>
                <w:lang w:bidi="km"/>
              </w:rPr>
              <w:t xml:space="preserve">4. 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លទ្ធផល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</w:p>
          <w:p w:rsidR="00A879CD" w:rsidRPr="00A50811" w:rsidRDefault="00822943" w:rsidP="00822943">
            <w:pPr>
              <w:spacing w:after="80"/>
              <w:ind w:left="259"/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លទ្ធផ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វ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ខ្ល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រំព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ថ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ទួ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bookmarkStart w:id="4" w:name="_Hlk495407805"/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?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</w:t>
            </w:r>
            <w:bookmarkEnd w:id="4"/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ួ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ញ្ចូ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ូវប្រសិទ្ធិ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ភាព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ល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របង្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ំរា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អត្ថប្រយោជន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ហគមន៍ ឬ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ផ្លាស់ប្តូ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ទៃ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ផ្សេ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ៀ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រំព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ថ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ើ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។</w:t>
            </w:r>
          </w:p>
        </w:tc>
      </w:tr>
      <w:tr w:rsidR="00643A94" w:rsidRPr="00A50811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643A94" w:rsidRPr="00A50811" w:rsidRDefault="00643A94" w:rsidP="00C5566F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081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instrText xml:space="preserve"> FORMTEXT </w:instrTex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separate"/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end"/>
            </w:r>
          </w:p>
        </w:tc>
      </w:tr>
      <w:tr w:rsidR="0050364E" w:rsidRPr="00A50811" w:rsidTr="00894B75">
        <w:trPr>
          <w:trHeight w:val="755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:rsidR="0050364E" w:rsidRPr="009D48E1" w:rsidRDefault="009D66A0" w:rsidP="00F50B90">
            <w:pPr>
              <w:spacing w:after="120"/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b/>
                <w:bCs/>
                <w:sz w:val="20"/>
                <w:szCs w:val="20"/>
                <w:cs/>
                <w:lang w:bidi="km"/>
              </w:rPr>
              <w:t xml:space="preserve">5. 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វ៉ាស់ស្ទង់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ភាព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ជោគ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ជ័យ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</w:p>
          <w:p w:rsidR="00132F76" w:rsidRPr="00A50811" w:rsidRDefault="00822943" w:rsidP="00822943">
            <w:pPr>
              <w:ind w:left="252"/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ធ្យោបា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ិ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យុទ្ធសាស្រ្តណាខ្ល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្រើប្រា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ើម្ប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វ៉ា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្ទង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ភាព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ោគ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័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ៃ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?</w:t>
            </w:r>
          </w:p>
        </w:tc>
      </w:tr>
      <w:tr w:rsidR="00643A94" w:rsidRPr="00A50811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643A94" w:rsidRPr="00A50811" w:rsidRDefault="00643A94" w:rsidP="00C5566F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081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instrText xml:space="preserve"> FORMTEXT </w:instrTex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separate"/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end"/>
            </w:r>
          </w:p>
        </w:tc>
      </w:tr>
      <w:tr w:rsidR="000E36C0" w:rsidRPr="00A50811" w:rsidTr="00894B75">
        <w:trPr>
          <w:trHeight w:val="1313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:rsidR="000E36C0" w:rsidRPr="009D48E1" w:rsidRDefault="009D66A0" w:rsidP="00F50B90">
            <w:pPr>
              <w:spacing w:after="120"/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b/>
                <w:bCs/>
                <w:sz w:val="20"/>
                <w:szCs w:val="20"/>
                <w:cs/>
                <w:lang w:bidi="km"/>
              </w:rPr>
              <w:t xml:space="preserve">6. </w:t>
            </w:r>
            <w:r w:rsidRPr="00A50811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ជ្រើសរើស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បុគ្គលិក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</w:p>
          <w:p w:rsidR="00A879CD" w:rsidRPr="00A50811" w:rsidRDefault="00FA2026" w:rsidP="00FA2026">
            <w:pPr>
              <w:ind w:left="252"/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្រើសរើស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ុគ្គលិ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យ៉ា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ូ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្តេ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?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រួមបញ្ចូ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ុគ្គលិ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ទួ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្រាក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ៀវត្សរ៍ អ្នកស្ម័គ្រចិត្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និ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ៃគូសហគមន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ចំណា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េ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ចូ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ួ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្នុ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។ ត្រ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ៀប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ាប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ផ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ំព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ចំណេ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ជំនាញ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បទ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ិសោធន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រង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្រដៀ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្ន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និ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ំនាក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ំន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ហគមន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្រុមការង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ាំម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ជាមួ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េ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។</w:t>
            </w:r>
          </w:p>
        </w:tc>
      </w:tr>
      <w:tr w:rsidR="00643A94" w:rsidRPr="00A50811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643A94" w:rsidRPr="00A50811" w:rsidRDefault="00643A94" w:rsidP="00C5566F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081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instrText xml:space="preserve"> FORMTEXT </w:instrTex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separate"/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end"/>
            </w:r>
          </w:p>
        </w:tc>
      </w:tr>
      <w:tr w:rsidR="00A60C1A" w:rsidRPr="00A50811" w:rsidTr="00894B75">
        <w:trPr>
          <w:trHeight w:val="1043"/>
        </w:trPr>
        <w:tc>
          <w:tcPr>
            <w:tcW w:w="10800" w:type="dxa"/>
            <w:tcBorders>
              <w:bottom w:val="single" w:sz="4" w:space="0" w:color="C0C0C0"/>
            </w:tcBorders>
            <w:shd w:val="clear" w:color="auto" w:fill="auto"/>
          </w:tcPr>
          <w:p w:rsidR="00A60C1A" w:rsidRPr="009D48E1" w:rsidRDefault="00FA2026" w:rsidP="00F50B90">
            <w:pPr>
              <w:spacing w:after="120"/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b/>
                <w:bCs/>
                <w:sz w:val="20"/>
                <w:szCs w:val="20"/>
                <w:cs/>
                <w:lang w:bidi="km"/>
              </w:rPr>
              <w:t xml:space="preserve">7. 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ចូលរួម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សហគមន៍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</w:p>
          <w:p w:rsidR="00A60C1A" w:rsidRPr="00A50811" w:rsidRDefault="00A60C1A" w:rsidP="00F50B90">
            <w:pPr>
              <w:ind w:left="252"/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ហគមន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ាន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ទួ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ផ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េ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នឹងចូលរួ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្នុ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ធ្វើផែន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និ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នុវត្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ឬទេ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?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ប្រសិ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ាន សូ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ន្យល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។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</w:p>
        </w:tc>
      </w:tr>
      <w:tr w:rsidR="00643A94" w:rsidRPr="00A50811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643A94" w:rsidRPr="00A50811" w:rsidRDefault="00643A94" w:rsidP="00C5566F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081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instrText xml:space="preserve"> FORMTEXT </w:instrTex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separate"/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end"/>
            </w:r>
          </w:p>
        </w:tc>
      </w:tr>
      <w:tr w:rsidR="00A60C1A" w:rsidRPr="00A50811" w:rsidTr="00894B75">
        <w:trPr>
          <w:trHeight w:val="1673"/>
        </w:trPr>
        <w:tc>
          <w:tcPr>
            <w:tcW w:w="10800" w:type="dxa"/>
            <w:tcBorders>
              <w:bottom w:val="single" w:sz="4" w:space="0" w:color="999999"/>
            </w:tcBorders>
            <w:shd w:val="clear" w:color="auto" w:fill="auto"/>
          </w:tcPr>
          <w:p w:rsidR="00A60C1A" w:rsidRPr="009D48E1" w:rsidRDefault="00FA2026" w:rsidP="00F50B90">
            <w:pPr>
              <w:spacing w:after="120"/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b/>
                <w:bCs/>
                <w:sz w:val="20"/>
                <w:szCs w:val="20"/>
                <w:cs/>
                <w:lang w:bidi="km"/>
              </w:rPr>
              <w:t xml:space="preserve">8. 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ផល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ប៉ះពាល់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រយៈ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ពេល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b/>
                <w:bCs/>
                <w:sz w:val="32"/>
                <w:szCs w:val="32"/>
                <w:cs/>
                <w:lang w:bidi="km"/>
              </w:rPr>
              <w:t>វែង</w:t>
            </w:r>
            <w:r w:rsidRPr="009D48E1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  <w:lang w:bidi="km"/>
              </w:rPr>
              <w:t>​</w:t>
            </w:r>
          </w:p>
          <w:p w:rsidR="009E5AD9" w:rsidRPr="009D48E1" w:rsidRDefault="0078643E" w:rsidP="0078643E">
            <w:pPr>
              <w:ind w:left="252"/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ន្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ង្ក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សំរា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យ៉ា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ូ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ម្តេ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ន្ទាប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ឥណទ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ឥតសំណ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េ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្រូវ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ញ្ចប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?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</w:t>
            </w:r>
          </w:p>
          <w:p w:rsidR="00FA2026" w:rsidRPr="00A50811" w:rsidRDefault="0078643E" w:rsidP="009E5AD9">
            <w:pPr>
              <w:spacing w:before="120"/>
              <w:ind w:left="252"/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9D48E1">
              <w:rPr>
                <w:rFonts w:ascii="Khmer OS Content" w:hAnsi="Khmer OS Content" w:cs="Khmer OS Content"/>
                <w:sz w:val="32"/>
                <w:szCs w:val="32"/>
                <w:u w:val="single"/>
                <w:cs/>
                <w:lang w:bidi="km"/>
              </w:rPr>
              <w:t>ឧទាហរណ៍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៖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ចែករំលែ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ទ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ិសោធន៍ និ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លទ្ធផ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ដល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ទៃ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ើម្បីឲ្យ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ពួកគេ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ា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នុវត្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ម្រាប់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្រដៀងគ្ន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េះ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ឬទេ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?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ឬ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ថា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ត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គម្រោ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រប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ង្កើ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ម្ភារៈ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្នកដទៃ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ាច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្រើប្រាស់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ើម្បី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ង្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ំរាម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ឬទេ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?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ឬ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ថាតើ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ហគមន៍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ទទួ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អប់រំ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 xml:space="preserve"> ដែល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ាំ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ឲ្យពួកគេ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នឹង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បន្ត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ការបង្កា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សំរាមបាន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ដែរ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32"/>
                <w:szCs w:val="32"/>
                <w:cs/>
                <w:lang w:bidi="km"/>
              </w:rPr>
              <w:t>ឬទេ</w:t>
            </w:r>
            <w:r w:rsidRPr="009D48E1">
              <w:rPr>
                <w:rFonts w:ascii="Times New Roman" w:hAnsi="Times New Roman" w:cs="Times New Roman"/>
                <w:sz w:val="32"/>
                <w:szCs w:val="32"/>
                <w:cs/>
                <w:lang w:bidi="km"/>
              </w:rPr>
              <w:t>​</w:t>
            </w:r>
            <w:r w:rsidRPr="009D48E1">
              <w:rPr>
                <w:rFonts w:ascii="Khmer OS Content" w:hAnsi="Khmer OS Content" w:cs="Khmer OS Content"/>
                <w:sz w:val="22"/>
                <w:szCs w:val="22"/>
                <w:cs/>
                <w:lang w:bidi="km"/>
              </w:rPr>
              <w:t>?</w:t>
            </w:r>
          </w:p>
        </w:tc>
      </w:tr>
      <w:tr w:rsidR="00643A94" w:rsidRPr="00A50811" w:rsidTr="00894B75">
        <w:trPr>
          <w:trHeight w:val="1186"/>
        </w:trPr>
        <w:tc>
          <w:tcPr>
            <w:tcW w:w="10800" w:type="dxa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643A94" w:rsidRPr="00A50811" w:rsidRDefault="00643A94" w:rsidP="00C5566F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</w:pP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50811">
              <w:rPr>
                <w:rFonts w:ascii="Khmer OS Content" w:hAnsi="Khmer OS Content" w:cs="Khmer OS Content"/>
                <w:sz w:val="20"/>
                <w:szCs w:val="20"/>
                <w:cs/>
                <w:lang w:bidi="km"/>
              </w:rPr>
              <w:instrText xml:space="preserve"> FORMTEXT </w:instrTex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separate"/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="006253E0" w:rsidRPr="00A50811">
              <w:rPr>
                <w:rFonts w:ascii="Khmer OS Content" w:hAnsi="Khmer OS Content" w:cs="Khmer OS Content"/>
                <w:noProof/>
                <w:sz w:val="20"/>
                <w:lang w:bidi="km"/>
              </w:rPr>
              <w:t> </w:t>
            </w:r>
            <w:r w:rsidRPr="00A50811">
              <w:rPr>
                <w:rFonts w:ascii="Khmer OS Content" w:hAnsi="Khmer OS Content" w:cs="Khmer OS Content"/>
                <w:sz w:val="20"/>
                <w:lang w:bidi="km"/>
              </w:rPr>
              <w:fldChar w:fldCharType="end"/>
            </w:r>
          </w:p>
        </w:tc>
      </w:tr>
    </w:tbl>
    <w:p w:rsidR="00B7474C" w:rsidRPr="00A50811" w:rsidRDefault="00136C5A" w:rsidP="00CA57AD">
      <w:pPr>
        <w:rPr>
          <w:rFonts w:ascii="Khmer OS Content" w:hAnsi="Khmer OS Content" w:cs="Khmer OS Content"/>
          <w:sz w:val="20"/>
          <w:szCs w:val="20"/>
          <w:cs/>
          <w:lang w:bidi="km"/>
        </w:rPr>
      </w:pPr>
      <w:r w:rsidRPr="00A50811">
        <w:rPr>
          <w:rFonts w:ascii="Khmer OS Content" w:hAnsi="Khmer OS Content" w:cs="Khmer OS Content"/>
          <w:sz w:val="20"/>
          <w:szCs w:val="20"/>
          <w:cs/>
          <w:lang w:bidi="km"/>
        </w:rPr>
        <w:t xml:space="preserve"> </w:t>
      </w:r>
    </w:p>
    <w:p w:rsidR="00CA57AD" w:rsidRPr="007E5FC3" w:rsidRDefault="00793ACA" w:rsidP="00793ACA">
      <w:pPr>
        <w:jc w:val="center"/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</w:pP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ទម្រង់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ពាក្យសុំ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​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ដែល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បាន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បំពេញ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រួច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របស់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អ្នក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ត្រូវ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មានទំហំ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u w:val="single"/>
          <w:cs/>
          <w:lang w:bidi="km"/>
        </w:rPr>
        <w:t>មិនលើស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u w:val="single"/>
          <w:cs/>
          <w:lang w:bidi="km"/>
        </w:rPr>
        <w:t xml:space="preserve">ពី 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  <w:cs/>
          <w:lang w:bidi="km"/>
        </w:rPr>
        <w:t>​</w:t>
      </w:r>
      <w:r w:rsidRPr="00DD5563">
        <w:rPr>
          <w:rFonts w:asciiTheme="minorHAnsi" w:hAnsiTheme="minorHAnsi" w:cs="Calibri"/>
          <w:b/>
          <w:bCs/>
          <w:color w:val="C00000"/>
          <w:sz w:val="32"/>
          <w:szCs w:val="32"/>
          <w:u w:val="single"/>
          <w:cs/>
          <w:lang w:bidi="km"/>
        </w:rPr>
        <w:t>7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u w:val="single"/>
          <w:cs/>
          <w:lang w:bidi="km"/>
        </w:rPr>
        <w:t xml:space="preserve"> ទំព័រ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u w:val="single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នោះ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ទេ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 xml:space="preserve"> </w:t>
      </w:r>
      <w:r w:rsidRPr="007E5FC3">
        <w:rPr>
          <w:rFonts w:ascii="Khmer OS Content" w:hAnsi="Khmer OS Content" w:cs="Khmer OS Content"/>
          <w:b/>
          <w:bCs/>
          <w:color w:val="C00000"/>
          <w:sz w:val="32"/>
          <w:szCs w:val="32"/>
          <w:cs/>
          <w:lang w:bidi="km"/>
        </w:rPr>
        <w:t>(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មិនរាប់បញ្ចូល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ទំព័រ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សេចក្តីណែនាំ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នោះ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ទេ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32"/>
          <w:szCs w:val="32"/>
          <w:cs/>
          <w:lang w:bidi="km"/>
        </w:rPr>
        <w:t>)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 xml:space="preserve">។ 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ក្រុម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ត្រួត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ពិនិត្យ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នឹ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ងឈប់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អាន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នៅ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ត្រឹម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ទំព័រ</w:t>
      </w:r>
      <w:r w:rsidRPr="007E5FC3">
        <w:rPr>
          <w:rFonts w:ascii="Times New Roman" w:hAnsi="Times New Roman" w:cs="Times New Roman"/>
          <w:b/>
          <w:bCs/>
          <w:color w:val="C00000"/>
          <w:sz w:val="52"/>
          <w:szCs w:val="52"/>
          <w:cs/>
          <w:lang w:bidi="km"/>
        </w:rPr>
        <w:t>​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 xml:space="preserve"> </w:t>
      </w:r>
      <w:r w:rsidRPr="00DD5563">
        <w:rPr>
          <w:rFonts w:asciiTheme="minorHAnsi" w:hAnsiTheme="minorHAnsi" w:cs="Calibri"/>
          <w:b/>
          <w:bCs/>
          <w:color w:val="C00000"/>
          <w:sz w:val="32"/>
          <w:szCs w:val="32"/>
          <w:cs/>
          <w:lang w:bidi="km"/>
        </w:rPr>
        <w:t>7</w:t>
      </w:r>
      <w:r w:rsidRPr="007E5FC3">
        <w:rPr>
          <w:rFonts w:ascii="Khmer OS Content" w:hAnsi="Khmer OS Content" w:cs="Khmer OS Content"/>
          <w:b/>
          <w:bCs/>
          <w:color w:val="C00000"/>
          <w:sz w:val="42"/>
          <w:szCs w:val="42"/>
          <w:cs/>
          <w:lang w:bidi="km"/>
        </w:rPr>
        <w:t>។</w:t>
      </w:r>
    </w:p>
    <w:sectPr w:rsidR="00CA57AD" w:rsidRPr="007E5FC3" w:rsidSect="0029091F">
      <w:footerReference w:type="even" r:id="rId14"/>
      <w:footerReference w:type="default" r:id="rId15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B64" w:rsidRDefault="00881B64">
      <w:pPr>
        <w:rPr>
          <w:cs/>
          <w:lang w:bidi="km"/>
        </w:rPr>
      </w:pPr>
      <w:r>
        <w:separator/>
      </w:r>
    </w:p>
  </w:endnote>
  <w:endnote w:type="continuationSeparator" w:id="0">
    <w:p w:rsidR="00881B64" w:rsidRDefault="00881B64">
      <w:pPr>
        <w:rPr>
          <w:cs/>
          <w:lang w:bidi="k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Content">
    <w:altName w:val="Meiryo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AD9" w:rsidRDefault="009E5AD9" w:rsidP="002B6433">
    <w:pPr>
      <w:pStyle w:val="Footer"/>
      <w:framePr w:wrap="around" w:vAnchor="text" w:hAnchor="margin" w:xAlign="right" w:y="1"/>
      <w:rPr>
        <w:rStyle w:val="PageNumber"/>
        <w:cs/>
        <w:lang w:bidi="km"/>
      </w:rPr>
    </w:pPr>
    <w:r>
      <w:rPr>
        <w:rStyle w:val="PageNumber"/>
        <w:lang w:bidi="km"/>
      </w:rPr>
      <w:fldChar w:fldCharType="begin"/>
    </w:r>
    <w:r>
      <w:rPr>
        <w:rStyle w:val="PageNumber"/>
        <w:cs/>
        <w:lang w:bidi="km"/>
      </w:rPr>
      <w:instrText xml:space="preserve">PAGE  </w:instrText>
    </w:r>
    <w:r>
      <w:rPr>
        <w:rStyle w:val="PageNumber"/>
        <w:lang w:bidi="km"/>
      </w:rPr>
      <w:fldChar w:fldCharType="separate"/>
    </w:r>
    <w:r w:rsidR="006253E0">
      <w:rPr>
        <w:rStyle w:val="PageNumber"/>
        <w:noProof/>
        <w:cs/>
        <w:lang w:bidi="km"/>
      </w:rPr>
      <w:t>1</w:t>
    </w:r>
    <w:r>
      <w:rPr>
        <w:rStyle w:val="PageNumber"/>
        <w:lang w:bidi="km"/>
      </w:rPr>
      <w:fldChar w:fldCharType="end"/>
    </w:r>
  </w:p>
  <w:p w:rsidR="009E5AD9" w:rsidRDefault="009E5AD9" w:rsidP="006E4527">
    <w:pPr>
      <w:pStyle w:val="Footer"/>
      <w:ind w:right="360"/>
      <w:rPr>
        <w:cs/>
        <w:lang w:bidi="k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AD9" w:rsidRPr="00E10DC2" w:rsidRDefault="009D48E1" w:rsidP="00F67626">
    <w:pPr>
      <w:pStyle w:val="Footer"/>
      <w:ind w:right="360"/>
      <w:rPr>
        <w:sz w:val="18"/>
        <w:szCs w:val="18"/>
        <w:cs/>
        <w:lang w:bidi="km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55765</wp:posOffset>
              </wp:positionH>
              <wp:positionV relativeFrom="page">
                <wp:posOffset>9668510</wp:posOffset>
              </wp:positionV>
              <wp:extent cx="565785" cy="191770"/>
              <wp:effectExtent l="2540" t="635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B75" w:rsidRPr="00894B75" w:rsidRDefault="00894B75" w:rsidP="00894B75">
                          <w:pPr>
                            <w:pBdr>
                              <w:top w:val="single" w:sz="4" w:space="1" w:color="7F7F7F"/>
                            </w:pBdr>
                            <w:ind w:right="-120"/>
                            <w:jc w:val="center"/>
                            <w:rPr>
                              <w:rFonts w:ascii="Calibri" w:hAnsi="Calibri" w:cs="Calibri"/>
                              <w:color w:val="404040"/>
                              <w:sz w:val="22"/>
                              <w:szCs w:val="22"/>
                              <w:cs/>
                              <w:lang w:bidi="km"/>
                            </w:rPr>
                          </w:pPr>
                          <w:r w:rsidRPr="00894B75">
                            <w:rPr>
                              <w:color w:val="404040"/>
                              <w:sz w:val="22"/>
                              <w:lang w:bidi="km"/>
                            </w:rPr>
                            <w:fldChar w:fldCharType="begin"/>
                          </w:r>
                          <w:r w:rsidRPr="00894B75">
                            <w:rPr>
                              <w:color w:val="404040"/>
                              <w:sz w:val="22"/>
                              <w:szCs w:val="22"/>
                              <w:cs/>
                              <w:lang w:bidi="km"/>
                            </w:rPr>
                            <w:instrText xml:space="preserve"> PAGE   \* MERGEFORMAT </w:instrText>
                          </w:r>
                          <w:r w:rsidRPr="00894B75">
                            <w:rPr>
                              <w:color w:val="404040"/>
                              <w:sz w:val="22"/>
                              <w:lang w:bidi="km"/>
                            </w:rPr>
                            <w:fldChar w:fldCharType="separate"/>
                          </w:r>
                          <w:r w:rsidR="00577EDC" w:rsidRPr="00577EDC">
                            <w:rPr>
                              <w:noProof/>
                              <w:color w:val="404040"/>
                              <w:sz w:val="22"/>
                              <w:szCs w:val="22"/>
                              <w:cs/>
                              <w:lang w:bidi="km"/>
                            </w:rPr>
                            <w:t>1</w:t>
                          </w:r>
                          <w:r w:rsidRPr="00894B75">
                            <w:rPr>
                              <w:noProof/>
                              <w:color w:val="404040"/>
                              <w:sz w:val="22"/>
                              <w:lang w:bidi="k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1.95pt;margin-top:761.3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894B75" w:rsidRPr="00894B75" w:rsidRDefault="00894B75" w:rsidP="00894B75">
                    <w:pPr>
                      <w:pBdr>
                        <w:top w:val="single" w:sz="4" w:space="1" w:color="7F7F7F"/>
                      </w:pBdr>
                      <w:ind w:right="-120"/>
                      <w:jc w:val="center"/>
                      <w:rPr>
                        <w:rFonts w:ascii="Calibri" w:hAnsi="Calibri" w:cs="Calibri"/>
                        <w:color w:val="404040"/>
                        <w:sz w:val="22"/>
                        <w:szCs w:val="22"/>
                        <w:cs/>
                        <w:lang w:bidi="km"/>
                      </w:rPr>
                    </w:pPr>
                    <w:r w:rsidRPr="00894B75">
                      <w:rPr>
                        <w:color w:val="404040"/>
                        <w:sz w:val="22"/>
                        <w:lang w:bidi="km"/>
                      </w:rPr>
                      <w:fldChar w:fldCharType="begin"/>
                    </w:r>
                    <w:r w:rsidRPr="00894B75">
                      <w:rPr>
                        <w:color w:val="404040"/>
                        <w:sz w:val="22"/>
                        <w:szCs w:val="22"/>
                        <w:cs/>
                        <w:lang w:bidi="km"/>
                      </w:rPr>
                      <w:instrText xml:space="preserve"> PAGE   \* MERGEFORMAT </w:instrText>
                    </w:r>
                    <w:r w:rsidRPr="00894B75">
                      <w:rPr>
                        <w:color w:val="404040"/>
                        <w:sz w:val="22"/>
                        <w:lang w:bidi="km"/>
                      </w:rPr>
                      <w:fldChar w:fldCharType="separate"/>
                    </w:r>
                    <w:r w:rsidR="00577EDC" w:rsidRPr="00577EDC">
                      <w:rPr>
                        <w:noProof/>
                        <w:color w:val="404040"/>
                        <w:sz w:val="22"/>
                        <w:szCs w:val="22"/>
                        <w:cs/>
                        <w:lang w:bidi="km"/>
                      </w:rPr>
                      <w:t>1</w:t>
                    </w:r>
                    <w:r w:rsidRPr="00894B75">
                      <w:rPr>
                        <w:noProof/>
                        <w:color w:val="404040"/>
                        <w:sz w:val="22"/>
                        <w:lang w:bidi="km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B64" w:rsidRDefault="00881B64">
      <w:pPr>
        <w:rPr>
          <w:cs/>
          <w:lang w:bidi="km"/>
        </w:rPr>
      </w:pPr>
      <w:r>
        <w:separator/>
      </w:r>
    </w:p>
  </w:footnote>
  <w:footnote w:type="continuationSeparator" w:id="0">
    <w:p w:rsidR="00881B64" w:rsidRDefault="00881B64">
      <w:pPr>
        <w:rPr>
          <w:cs/>
          <w:lang w:bidi="km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DD0"/>
    <w:multiLevelType w:val="multilevel"/>
    <w:tmpl w:val="C8C4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565E"/>
    <w:multiLevelType w:val="hybridMultilevel"/>
    <w:tmpl w:val="59429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436"/>
    <w:multiLevelType w:val="hybridMultilevel"/>
    <w:tmpl w:val="86F28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3A2AB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61406"/>
    <w:multiLevelType w:val="hybridMultilevel"/>
    <w:tmpl w:val="DE84F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22BD3"/>
    <w:multiLevelType w:val="hybridMultilevel"/>
    <w:tmpl w:val="0BA63960"/>
    <w:lvl w:ilvl="0" w:tplc="63C632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1270F"/>
    <w:multiLevelType w:val="hybridMultilevel"/>
    <w:tmpl w:val="5FC47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D67A9"/>
    <w:multiLevelType w:val="hybridMultilevel"/>
    <w:tmpl w:val="FB5CC298"/>
    <w:lvl w:ilvl="0" w:tplc="7DAE02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6B9"/>
    <w:multiLevelType w:val="hybridMultilevel"/>
    <w:tmpl w:val="06844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424F3"/>
    <w:multiLevelType w:val="hybridMultilevel"/>
    <w:tmpl w:val="637CF4D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A97530A"/>
    <w:multiLevelType w:val="hybridMultilevel"/>
    <w:tmpl w:val="F4446B96"/>
    <w:lvl w:ilvl="0" w:tplc="EF029E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D004430"/>
    <w:multiLevelType w:val="hybridMultilevel"/>
    <w:tmpl w:val="D6249DF0"/>
    <w:lvl w:ilvl="0" w:tplc="63C632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0603F1"/>
    <w:multiLevelType w:val="hybridMultilevel"/>
    <w:tmpl w:val="240AF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3873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94139"/>
    <w:multiLevelType w:val="hybridMultilevel"/>
    <w:tmpl w:val="CE8C8A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3868"/>
    <w:multiLevelType w:val="hybridMultilevel"/>
    <w:tmpl w:val="7B5AB9CE"/>
    <w:lvl w:ilvl="0" w:tplc="A65C8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540A4"/>
    <w:multiLevelType w:val="hybridMultilevel"/>
    <w:tmpl w:val="E1D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2778"/>
    <w:multiLevelType w:val="hybridMultilevel"/>
    <w:tmpl w:val="E176F61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75764AC"/>
    <w:multiLevelType w:val="multilevel"/>
    <w:tmpl w:val="C7140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7EA7C79"/>
    <w:multiLevelType w:val="hybridMultilevel"/>
    <w:tmpl w:val="E4A8C0BA"/>
    <w:lvl w:ilvl="0" w:tplc="43B62282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" w15:restartNumberingAfterBreak="0">
    <w:nsid w:val="2A0C4B8D"/>
    <w:multiLevelType w:val="multilevel"/>
    <w:tmpl w:val="E062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F5342"/>
    <w:multiLevelType w:val="multilevel"/>
    <w:tmpl w:val="953CC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D456340"/>
    <w:multiLevelType w:val="hybridMultilevel"/>
    <w:tmpl w:val="A59028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10008DA"/>
    <w:multiLevelType w:val="hybridMultilevel"/>
    <w:tmpl w:val="C8C48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1FFE"/>
    <w:multiLevelType w:val="hybridMultilevel"/>
    <w:tmpl w:val="FEC8E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029E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244000"/>
    <w:multiLevelType w:val="hybridMultilevel"/>
    <w:tmpl w:val="068C784E"/>
    <w:lvl w:ilvl="0" w:tplc="F9B4F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274A5"/>
    <w:multiLevelType w:val="hybridMultilevel"/>
    <w:tmpl w:val="5DCCB05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358E4C68"/>
    <w:multiLevelType w:val="multilevel"/>
    <w:tmpl w:val="F4446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35FF3D90"/>
    <w:multiLevelType w:val="hybridMultilevel"/>
    <w:tmpl w:val="E4CC1C16"/>
    <w:lvl w:ilvl="0" w:tplc="F9B4F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5F18"/>
    <w:multiLevelType w:val="hybridMultilevel"/>
    <w:tmpl w:val="C7140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44B2100"/>
    <w:multiLevelType w:val="hybridMultilevel"/>
    <w:tmpl w:val="70D628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125FA0"/>
    <w:multiLevelType w:val="hybridMultilevel"/>
    <w:tmpl w:val="99EC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787E9C"/>
    <w:multiLevelType w:val="hybridMultilevel"/>
    <w:tmpl w:val="FE66348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3121F94"/>
    <w:multiLevelType w:val="hybridMultilevel"/>
    <w:tmpl w:val="89F03160"/>
    <w:lvl w:ilvl="0" w:tplc="7DAE02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625E7B"/>
    <w:multiLevelType w:val="hybridMultilevel"/>
    <w:tmpl w:val="A55E94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BCE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5EA2D1B"/>
    <w:multiLevelType w:val="multilevel"/>
    <w:tmpl w:val="302A33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5639212F"/>
    <w:multiLevelType w:val="hybridMultilevel"/>
    <w:tmpl w:val="73F878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B2F673C"/>
    <w:multiLevelType w:val="hybridMultilevel"/>
    <w:tmpl w:val="4C6A0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C2EAE"/>
    <w:multiLevelType w:val="multilevel"/>
    <w:tmpl w:val="D6249D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6B0A61"/>
    <w:multiLevelType w:val="hybridMultilevel"/>
    <w:tmpl w:val="4E522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292E5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240BE"/>
    <w:multiLevelType w:val="hybridMultilevel"/>
    <w:tmpl w:val="054A446A"/>
    <w:lvl w:ilvl="0" w:tplc="C4987A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14D5AFE"/>
    <w:multiLevelType w:val="hybridMultilevel"/>
    <w:tmpl w:val="302A3306"/>
    <w:lvl w:ilvl="0" w:tplc="EF029E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4983C31"/>
    <w:multiLevelType w:val="hybridMultilevel"/>
    <w:tmpl w:val="B2CA70CE"/>
    <w:lvl w:ilvl="0" w:tplc="6EE85D40">
      <w:start w:val="1"/>
      <w:numFmt w:val="bullet"/>
      <w:lvlText w:val=""/>
      <w:lvlJc w:val="left"/>
      <w:pPr>
        <w:tabs>
          <w:tab w:val="num" w:pos="504"/>
        </w:tabs>
        <w:ind w:left="648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70A7EC9"/>
    <w:multiLevelType w:val="hybridMultilevel"/>
    <w:tmpl w:val="B5AC3644"/>
    <w:lvl w:ilvl="0" w:tplc="4A9EEC8E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2" w15:restartNumberingAfterBreak="0">
    <w:nsid w:val="781C2336"/>
    <w:multiLevelType w:val="hybridMultilevel"/>
    <w:tmpl w:val="041A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64B5"/>
    <w:multiLevelType w:val="hybridMultilevel"/>
    <w:tmpl w:val="953CC4C6"/>
    <w:lvl w:ilvl="0" w:tplc="F5BCE3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EF37C09"/>
    <w:multiLevelType w:val="hybridMultilevel"/>
    <w:tmpl w:val="58FAF69E"/>
    <w:lvl w:ilvl="0" w:tplc="C4987A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1"/>
  </w:num>
  <w:num w:numId="5">
    <w:abstractNumId w:val="18"/>
  </w:num>
  <w:num w:numId="6">
    <w:abstractNumId w:val="23"/>
  </w:num>
  <w:num w:numId="7">
    <w:abstractNumId w:val="0"/>
  </w:num>
  <w:num w:numId="8">
    <w:abstractNumId w:val="26"/>
  </w:num>
  <w:num w:numId="9">
    <w:abstractNumId w:val="12"/>
  </w:num>
  <w:num w:numId="10">
    <w:abstractNumId w:val="10"/>
  </w:num>
  <w:num w:numId="11">
    <w:abstractNumId w:val="36"/>
  </w:num>
  <w:num w:numId="12">
    <w:abstractNumId w:val="4"/>
  </w:num>
  <w:num w:numId="13">
    <w:abstractNumId w:val="38"/>
  </w:num>
  <w:num w:numId="14">
    <w:abstractNumId w:val="35"/>
  </w:num>
  <w:num w:numId="15">
    <w:abstractNumId w:val="34"/>
  </w:num>
  <w:num w:numId="16">
    <w:abstractNumId w:val="29"/>
  </w:num>
  <w:num w:numId="17">
    <w:abstractNumId w:val="24"/>
  </w:num>
  <w:num w:numId="18">
    <w:abstractNumId w:val="40"/>
  </w:num>
  <w:num w:numId="19">
    <w:abstractNumId w:val="28"/>
  </w:num>
  <w:num w:numId="20">
    <w:abstractNumId w:val="1"/>
  </w:num>
  <w:num w:numId="21">
    <w:abstractNumId w:val="30"/>
  </w:num>
  <w:num w:numId="22">
    <w:abstractNumId w:val="9"/>
  </w:num>
  <w:num w:numId="23">
    <w:abstractNumId w:val="25"/>
  </w:num>
  <w:num w:numId="24">
    <w:abstractNumId w:val="44"/>
  </w:num>
  <w:num w:numId="25">
    <w:abstractNumId w:val="22"/>
  </w:num>
  <w:num w:numId="26">
    <w:abstractNumId w:val="43"/>
  </w:num>
  <w:num w:numId="27">
    <w:abstractNumId w:val="19"/>
  </w:num>
  <w:num w:numId="28">
    <w:abstractNumId w:val="27"/>
  </w:num>
  <w:num w:numId="29">
    <w:abstractNumId w:val="16"/>
  </w:num>
  <w:num w:numId="30">
    <w:abstractNumId w:val="32"/>
  </w:num>
  <w:num w:numId="31">
    <w:abstractNumId w:val="39"/>
  </w:num>
  <w:num w:numId="32">
    <w:abstractNumId w:val="33"/>
  </w:num>
  <w:num w:numId="33">
    <w:abstractNumId w:val="20"/>
  </w:num>
  <w:num w:numId="34">
    <w:abstractNumId w:val="7"/>
  </w:num>
  <w:num w:numId="35">
    <w:abstractNumId w:val="14"/>
  </w:num>
  <w:num w:numId="36">
    <w:abstractNumId w:val="41"/>
  </w:num>
  <w:num w:numId="37">
    <w:abstractNumId w:val="17"/>
  </w:num>
  <w:num w:numId="38">
    <w:abstractNumId w:val="15"/>
  </w:num>
  <w:num w:numId="39">
    <w:abstractNumId w:val="8"/>
  </w:num>
  <w:num w:numId="40">
    <w:abstractNumId w:val="42"/>
  </w:num>
  <w:num w:numId="41">
    <w:abstractNumId w:val="6"/>
  </w:num>
  <w:num w:numId="42">
    <w:abstractNumId w:val="31"/>
  </w:num>
  <w:num w:numId="43">
    <w:abstractNumId w:val="13"/>
  </w:num>
  <w:num w:numId="44">
    <w:abstractNumId w:val="3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stroke endarrow="block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D6"/>
    <w:rsid w:val="000029FA"/>
    <w:rsid w:val="000066E3"/>
    <w:rsid w:val="00032413"/>
    <w:rsid w:val="00034F45"/>
    <w:rsid w:val="000506FC"/>
    <w:rsid w:val="0006224D"/>
    <w:rsid w:val="0008331D"/>
    <w:rsid w:val="00084D87"/>
    <w:rsid w:val="0009639F"/>
    <w:rsid w:val="000972F0"/>
    <w:rsid w:val="000A4753"/>
    <w:rsid w:val="000A49AE"/>
    <w:rsid w:val="000C0A1D"/>
    <w:rsid w:val="000C3E2A"/>
    <w:rsid w:val="000C4326"/>
    <w:rsid w:val="000C56F9"/>
    <w:rsid w:val="000C6A1B"/>
    <w:rsid w:val="000D720B"/>
    <w:rsid w:val="000E36C0"/>
    <w:rsid w:val="000E4B13"/>
    <w:rsid w:val="000E6059"/>
    <w:rsid w:val="000E76D6"/>
    <w:rsid w:val="00103ABC"/>
    <w:rsid w:val="001066B2"/>
    <w:rsid w:val="0011781E"/>
    <w:rsid w:val="00132F76"/>
    <w:rsid w:val="00136C5A"/>
    <w:rsid w:val="0014036A"/>
    <w:rsid w:val="00145DB4"/>
    <w:rsid w:val="001477CA"/>
    <w:rsid w:val="00151959"/>
    <w:rsid w:val="001558C6"/>
    <w:rsid w:val="00166016"/>
    <w:rsid w:val="001736B7"/>
    <w:rsid w:val="00177989"/>
    <w:rsid w:val="0018046E"/>
    <w:rsid w:val="00180576"/>
    <w:rsid w:val="00186B0B"/>
    <w:rsid w:val="00187E27"/>
    <w:rsid w:val="00192D38"/>
    <w:rsid w:val="001A4D63"/>
    <w:rsid w:val="001A78B9"/>
    <w:rsid w:val="001B53B3"/>
    <w:rsid w:val="001B5ECC"/>
    <w:rsid w:val="001D6219"/>
    <w:rsid w:val="001F7C32"/>
    <w:rsid w:val="0020016C"/>
    <w:rsid w:val="00212219"/>
    <w:rsid w:val="00223511"/>
    <w:rsid w:val="00235BC5"/>
    <w:rsid w:val="00235DF3"/>
    <w:rsid w:val="00263398"/>
    <w:rsid w:val="002649B2"/>
    <w:rsid w:val="002736B3"/>
    <w:rsid w:val="0027533A"/>
    <w:rsid w:val="0028153D"/>
    <w:rsid w:val="002907E2"/>
    <w:rsid w:val="0029091F"/>
    <w:rsid w:val="0029143C"/>
    <w:rsid w:val="00292463"/>
    <w:rsid w:val="00293960"/>
    <w:rsid w:val="00294B8C"/>
    <w:rsid w:val="00295D22"/>
    <w:rsid w:val="00297D45"/>
    <w:rsid w:val="002A6FC1"/>
    <w:rsid w:val="002A7651"/>
    <w:rsid w:val="002B0EEB"/>
    <w:rsid w:val="002B209E"/>
    <w:rsid w:val="002B2C93"/>
    <w:rsid w:val="002B2CFB"/>
    <w:rsid w:val="002B6433"/>
    <w:rsid w:val="002B681D"/>
    <w:rsid w:val="002C3B23"/>
    <w:rsid w:val="002D349A"/>
    <w:rsid w:val="002D5B6F"/>
    <w:rsid w:val="002D69B2"/>
    <w:rsid w:val="002D7477"/>
    <w:rsid w:val="002E1DE3"/>
    <w:rsid w:val="002F03B2"/>
    <w:rsid w:val="002F45CA"/>
    <w:rsid w:val="00302720"/>
    <w:rsid w:val="003047E9"/>
    <w:rsid w:val="0030636F"/>
    <w:rsid w:val="003118B7"/>
    <w:rsid w:val="00315AE6"/>
    <w:rsid w:val="00326314"/>
    <w:rsid w:val="00331017"/>
    <w:rsid w:val="0033542E"/>
    <w:rsid w:val="00355BDF"/>
    <w:rsid w:val="00362299"/>
    <w:rsid w:val="003659F9"/>
    <w:rsid w:val="0036738F"/>
    <w:rsid w:val="00381DCA"/>
    <w:rsid w:val="00384D83"/>
    <w:rsid w:val="00387C3E"/>
    <w:rsid w:val="00392BBF"/>
    <w:rsid w:val="003956D0"/>
    <w:rsid w:val="003956D6"/>
    <w:rsid w:val="00395705"/>
    <w:rsid w:val="003A08AD"/>
    <w:rsid w:val="003A3048"/>
    <w:rsid w:val="003A395F"/>
    <w:rsid w:val="003A700A"/>
    <w:rsid w:val="003B05A5"/>
    <w:rsid w:val="003B6D33"/>
    <w:rsid w:val="003C21ED"/>
    <w:rsid w:val="003C31DD"/>
    <w:rsid w:val="003C4044"/>
    <w:rsid w:val="003C43D2"/>
    <w:rsid w:val="003D17EA"/>
    <w:rsid w:val="003E5561"/>
    <w:rsid w:val="003F7D24"/>
    <w:rsid w:val="00400CC8"/>
    <w:rsid w:val="00407097"/>
    <w:rsid w:val="00411E7B"/>
    <w:rsid w:val="0041357A"/>
    <w:rsid w:val="00416519"/>
    <w:rsid w:val="00416926"/>
    <w:rsid w:val="00416C21"/>
    <w:rsid w:val="00423A21"/>
    <w:rsid w:val="004261BB"/>
    <w:rsid w:val="004309BB"/>
    <w:rsid w:val="004515E8"/>
    <w:rsid w:val="00455BD7"/>
    <w:rsid w:val="00461600"/>
    <w:rsid w:val="00465373"/>
    <w:rsid w:val="00465E62"/>
    <w:rsid w:val="00474131"/>
    <w:rsid w:val="0048018D"/>
    <w:rsid w:val="00494F1B"/>
    <w:rsid w:val="004977D1"/>
    <w:rsid w:val="004B22D5"/>
    <w:rsid w:val="004B5007"/>
    <w:rsid w:val="004C4FBF"/>
    <w:rsid w:val="004E2B35"/>
    <w:rsid w:val="004E4A2E"/>
    <w:rsid w:val="004E6509"/>
    <w:rsid w:val="005004C3"/>
    <w:rsid w:val="0050364E"/>
    <w:rsid w:val="005037FB"/>
    <w:rsid w:val="00507720"/>
    <w:rsid w:val="00514C55"/>
    <w:rsid w:val="00515849"/>
    <w:rsid w:val="00530BC0"/>
    <w:rsid w:val="0053511E"/>
    <w:rsid w:val="00544683"/>
    <w:rsid w:val="00556D46"/>
    <w:rsid w:val="00557D42"/>
    <w:rsid w:val="00565C43"/>
    <w:rsid w:val="00566C8F"/>
    <w:rsid w:val="00567B1E"/>
    <w:rsid w:val="005715E9"/>
    <w:rsid w:val="0057505E"/>
    <w:rsid w:val="00577EDC"/>
    <w:rsid w:val="00584D26"/>
    <w:rsid w:val="00590438"/>
    <w:rsid w:val="005931EB"/>
    <w:rsid w:val="005B27BF"/>
    <w:rsid w:val="005B7C01"/>
    <w:rsid w:val="005C250A"/>
    <w:rsid w:val="005C61D2"/>
    <w:rsid w:val="005D04CF"/>
    <w:rsid w:val="005D40D4"/>
    <w:rsid w:val="005D79AA"/>
    <w:rsid w:val="005E10C7"/>
    <w:rsid w:val="005E21E7"/>
    <w:rsid w:val="005F0A71"/>
    <w:rsid w:val="005F2D06"/>
    <w:rsid w:val="00601573"/>
    <w:rsid w:val="006019C0"/>
    <w:rsid w:val="006020B5"/>
    <w:rsid w:val="006054FE"/>
    <w:rsid w:val="00610FC2"/>
    <w:rsid w:val="00612777"/>
    <w:rsid w:val="006238A2"/>
    <w:rsid w:val="006253E0"/>
    <w:rsid w:val="00635E93"/>
    <w:rsid w:val="00641278"/>
    <w:rsid w:val="00643A94"/>
    <w:rsid w:val="00643EB0"/>
    <w:rsid w:val="006549C0"/>
    <w:rsid w:val="00655E6D"/>
    <w:rsid w:val="006579B2"/>
    <w:rsid w:val="00671080"/>
    <w:rsid w:val="00673876"/>
    <w:rsid w:val="006818C1"/>
    <w:rsid w:val="00682460"/>
    <w:rsid w:val="006866CC"/>
    <w:rsid w:val="006879E1"/>
    <w:rsid w:val="00687B66"/>
    <w:rsid w:val="006921FC"/>
    <w:rsid w:val="00695291"/>
    <w:rsid w:val="006A1AA4"/>
    <w:rsid w:val="006A38BD"/>
    <w:rsid w:val="006B1AF2"/>
    <w:rsid w:val="006B1E2B"/>
    <w:rsid w:val="006B2102"/>
    <w:rsid w:val="006C47B0"/>
    <w:rsid w:val="006C4E6F"/>
    <w:rsid w:val="006D31E7"/>
    <w:rsid w:val="006E0B77"/>
    <w:rsid w:val="006E4527"/>
    <w:rsid w:val="006F4B1A"/>
    <w:rsid w:val="007102A5"/>
    <w:rsid w:val="007200BF"/>
    <w:rsid w:val="00722865"/>
    <w:rsid w:val="007236B3"/>
    <w:rsid w:val="00730DE1"/>
    <w:rsid w:val="00732FAC"/>
    <w:rsid w:val="00733479"/>
    <w:rsid w:val="00735067"/>
    <w:rsid w:val="00736407"/>
    <w:rsid w:val="007437B1"/>
    <w:rsid w:val="00744B65"/>
    <w:rsid w:val="00746134"/>
    <w:rsid w:val="0076667C"/>
    <w:rsid w:val="0078643E"/>
    <w:rsid w:val="00793889"/>
    <w:rsid w:val="00793ACA"/>
    <w:rsid w:val="00794340"/>
    <w:rsid w:val="007A1C71"/>
    <w:rsid w:val="007B5210"/>
    <w:rsid w:val="007B525A"/>
    <w:rsid w:val="007C2390"/>
    <w:rsid w:val="007C6C22"/>
    <w:rsid w:val="007D065A"/>
    <w:rsid w:val="007D4022"/>
    <w:rsid w:val="007E4B20"/>
    <w:rsid w:val="007E5FC3"/>
    <w:rsid w:val="007F7F73"/>
    <w:rsid w:val="00806F96"/>
    <w:rsid w:val="00812E1B"/>
    <w:rsid w:val="00817DF9"/>
    <w:rsid w:val="00822943"/>
    <w:rsid w:val="008241D7"/>
    <w:rsid w:val="00824AA3"/>
    <w:rsid w:val="00827FEE"/>
    <w:rsid w:val="008370EF"/>
    <w:rsid w:val="00840FE2"/>
    <w:rsid w:val="00843B13"/>
    <w:rsid w:val="008476A4"/>
    <w:rsid w:val="00851689"/>
    <w:rsid w:val="00860BE2"/>
    <w:rsid w:val="0086342F"/>
    <w:rsid w:val="00865391"/>
    <w:rsid w:val="0087373C"/>
    <w:rsid w:val="00874399"/>
    <w:rsid w:val="00876738"/>
    <w:rsid w:val="00881B64"/>
    <w:rsid w:val="008829B5"/>
    <w:rsid w:val="00882F9A"/>
    <w:rsid w:val="00886EC3"/>
    <w:rsid w:val="0088724F"/>
    <w:rsid w:val="00891FD7"/>
    <w:rsid w:val="00894B75"/>
    <w:rsid w:val="00895DE7"/>
    <w:rsid w:val="008A1F88"/>
    <w:rsid w:val="008A3F01"/>
    <w:rsid w:val="008A6380"/>
    <w:rsid w:val="008A768F"/>
    <w:rsid w:val="008B5BAF"/>
    <w:rsid w:val="008B79A1"/>
    <w:rsid w:val="008C2B24"/>
    <w:rsid w:val="008C38C7"/>
    <w:rsid w:val="008E31FC"/>
    <w:rsid w:val="008E33A5"/>
    <w:rsid w:val="008E53E3"/>
    <w:rsid w:val="008F3D0C"/>
    <w:rsid w:val="009019F3"/>
    <w:rsid w:val="00903996"/>
    <w:rsid w:val="0091193B"/>
    <w:rsid w:val="00914444"/>
    <w:rsid w:val="009278F7"/>
    <w:rsid w:val="00931257"/>
    <w:rsid w:val="00944957"/>
    <w:rsid w:val="0095035C"/>
    <w:rsid w:val="009645C7"/>
    <w:rsid w:val="009700D0"/>
    <w:rsid w:val="0097391B"/>
    <w:rsid w:val="00974023"/>
    <w:rsid w:val="00981258"/>
    <w:rsid w:val="00986B98"/>
    <w:rsid w:val="009925E9"/>
    <w:rsid w:val="00992D16"/>
    <w:rsid w:val="009A14C1"/>
    <w:rsid w:val="009A4B76"/>
    <w:rsid w:val="009A60D7"/>
    <w:rsid w:val="009B1036"/>
    <w:rsid w:val="009B3BFD"/>
    <w:rsid w:val="009B5419"/>
    <w:rsid w:val="009B5D3B"/>
    <w:rsid w:val="009C4E18"/>
    <w:rsid w:val="009D0C95"/>
    <w:rsid w:val="009D1C96"/>
    <w:rsid w:val="009D1F46"/>
    <w:rsid w:val="009D48E1"/>
    <w:rsid w:val="009D50CA"/>
    <w:rsid w:val="009D5E4C"/>
    <w:rsid w:val="009D66A0"/>
    <w:rsid w:val="009D6A73"/>
    <w:rsid w:val="009E5AD9"/>
    <w:rsid w:val="009E5EA9"/>
    <w:rsid w:val="009F50E1"/>
    <w:rsid w:val="009F545A"/>
    <w:rsid w:val="00A02245"/>
    <w:rsid w:val="00A074C5"/>
    <w:rsid w:val="00A12252"/>
    <w:rsid w:val="00A14010"/>
    <w:rsid w:val="00A17D6F"/>
    <w:rsid w:val="00A32E6E"/>
    <w:rsid w:val="00A35282"/>
    <w:rsid w:val="00A46149"/>
    <w:rsid w:val="00A50811"/>
    <w:rsid w:val="00A52589"/>
    <w:rsid w:val="00A5410A"/>
    <w:rsid w:val="00A54B59"/>
    <w:rsid w:val="00A60C1A"/>
    <w:rsid w:val="00A644AB"/>
    <w:rsid w:val="00A76A51"/>
    <w:rsid w:val="00A77337"/>
    <w:rsid w:val="00A852A5"/>
    <w:rsid w:val="00A879CD"/>
    <w:rsid w:val="00A96769"/>
    <w:rsid w:val="00A970CF"/>
    <w:rsid w:val="00AC296C"/>
    <w:rsid w:val="00AC4FC1"/>
    <w:rsid w:val="00AD3077"/>
    <w:rsid w:val="00AD44C8"/>
    <w:rsid w:val="00AE5910"/>
    <w:rsid w:val="00AF0D75"/>
    <w:rsid w:val="00B012DB"/>
    <w:rsid w:val="00B017E3"/>
    <w:rsid w:val="00B14E5A"/>
    <w:rsid w:val="00B15C6B"/>
    <w:rsid w:val="00B219B0"/>
    <w:rsid w:val="00B24BDD"/>
    <w:rsid w:val="00B25A8B"/>
    <w:rsid w:val="00B27A91"/>
    <w:rsid w:val="00B307D9"/>
    <w:rsid w:val="00B31BC5"/>
    <w:rsid w:val="00B3612A"/>
    <w:rsid w:val="00B45A55"/>
    <w:rsid w:val="00B5278E"/>
    <w:rsid w:val="00B54C37"/>
    <w:rsid w:val="00B54E71"/>
    <w:rsid w:val="00B57023"/>
    <w:rsid w:val="00B60C21"/>
    <w:rsid w:val="00B738EE"/>
    <w:rsid w:val="00B7474C"/>
    <w:rsid w:val="00B835C5"/>
    <w:rsid w:val="00B83E42"/>
    <w:rsid w:val="00B90BA0"/>
    <w:rsid w:val="00B92C0A"/>
    <w:rsid w:val="00B939A8"/>
    <w:rsid w:val="00B961F4"/>
    <w:rsid w:val="00BC12C5"/>
    <w:rsid w:val="00BD05A5"/>
    <w:rsid w:val="00BE109A"/>
    <w:rsid w:val="00BE4C39"/>
    <w:rsid w:val="00BE6354"/>
    <w:rsid w:val="00BF563F"/>
    <w:rsid w:val="00BF5B64"/>
    <w:rsid w:val="00C00EA8"/>
    <w:rsid w:val="00C01C3E"/>
    <w:rsid w:val="00C02A38"/>
    <w:rsid w:val="00C05811"/>
    <w:rsid w:val="00C129F9"/>
    <w:rsid w:val="00C17999"/>
    <w:rsid w:val="00C31982"/>
    <w:rsid w:val="00C337F0"/>
    <w:rsid w:val="00C35211"/>
    <w:rsid w:val="00C37D72"/>
    <w:rsid w:val="00C41BB0"/>
    <w:rsid w:val="00C420DA"/>
    <w:rsid w:val="00C503D5"/>
    <w:rsid w:val="00C53D6E"/>
    <w:rsid w:val="00C53EE6"/>
    <w:rsid w:val="00C5566F"/>
    <w:rsid w:val="00C55ADF"/>
    <w:rsid w:val="00C61653"/>
    <w:rsid w:val="00C64911"/>
    <w:rsid w:val="00C64BD8"/>
    <w:rsid w:val="00C81DE2"/>
    <w:rsid w:val="00C90A14"/>
    <w:rsid w:val="00C931D5"/>
    <w:rsid w:val="00CA309D"/>
    <w:rsid w:val="00CA5645"/>
    <w:rsid w:val="00CA57AD"/>
    <w:rsid w:val="00CB0AE3"/>
    <w:rsid w:val="00CB31CA"/>
    <w:rsid w:val="00CC2069"/>
    <w:rsid w:val="00CC5F57"/>
    <w:rsid w:val="00CE00D5"/>
    <w:rsid w:val="00CE1507"/>
    <w:rsid w:val="00CE18E8"/>
    <w:rsid w:val="00CE1D7A"/>
    <w:rsid w:val="00CE398B"/>
    <w:rsid w:val="00CF03EB"/>
    <w:rsid w:val="00D04C86"/>
    <w:rsid w:val="00D10D6D"/>
    <w:rsid w:val="00D14F70"/>
    <w:rsid w:val="00D301E1"/>
    <w:rsid w:val="00D36B3A"/>
    <w:rsid w:val="00D46726"/>
    <w:rsid w:val="00D57D4B"/>
    <w:rsid w:val="00D62F39"/>
    <w:rsid w:val="00D75319"/>
    <w:rsid w:val="00D82278"/>
    <w:rsid w:val="00D82841"/>
    <w:rsid w:val="00D85147"/>
    <w:rsid w:val="00D93C3B"/>
    <w:rsid w:val="00DA4C5A"/>
    <w:rsid w:val="00DA67F4"/>
    <w:rsid w:val="00DC01A9"/>
    <w:rsid w:val="00DC288B"/>
    <w:rsid w:val="00DD5563"/>
    <w:rsid w:val="00DE4EB0"/>
    <w:rsid w:val="00DE6B14"/>
    <w:rsid w:val="00DF1B3F"/>
    <w:rsid w:val="00E04BEA"/>
    <w:rsid w:val="00E04F12"/>
    <w:rsid w:val="00E05E98"/>
    <w:rsid w:val="00E10DC2"/>
    <w:rsid w:val="00E20574"/>
    <w:rsid w:val="00E2262D"/>
    <w:rsid w:val="00E33CDD"/>
    <w:rsid w:val="00E347F3"/>
    <w:rsid w:val="00E37BF6"/>
    <w:rsid w:val="00E41BAF"/>
    <w:rsid w:val="00E429ED"/>
    <w:rsid w:val="00E46E51"/>
    <w:rsid w:val="00E616A8"/>
    <w:rsid w:val="00E62524"/>
    <w:rsid w:val="00E714AF"/>
    <w:rsid w:val="00E7780A"/>
    <w:rsid w:val="00E8042A"/>
    <w:rsid w:val="00E97042"/>
    <w:rsid w:val="00EA0CC7"/>
    <w:rsid w:val="00EA0EF3"/>
    <w:rsid w:val="00EB19AA"/>
    <w:rsid w:val="00EB5BDE"/>
    <w:rsid w:val="00EB6A00"/>
    <w:rsid w:val="00EC0AD3"/>
    <w:rsid w:val="00ED2C07"/>
    <w:rsid w:val="00EE1225"/>
    <w:rsid w:val="00EF1C12"/>
    <w:rsid w:val="00EF7B99"/>
    <w:rsid w:val="00F0399E"/>
    <w:rsid w:val="00F04182"/>
    <w:rsid w:val="00F06459"/>
    <w:rsid w:val="00F102A6"/>
    <w:rsid w:val="00F13D9D"/>
    <w:rsid w:val="00F14A6B"/>
    <w:rsid w:val="00F14DCA"/>
    <w:rsid w:val="00F22C7C"/>
    <w:rsid w:val="00F32AE4"/>
    <w:rsid w:val="00F37AA6"/>
    <w:rsid w:val="00F40C88"/>
    <w:rsid w:val="00F426BE"/>
    <w:rsid w:val="00F42BC7"/>
    <w:rsid w:val="00F50915"/>
    <w:rsid w:val="00F50B90"/>
    <w:rsid w:val="00F53808"/>
    <w:rsid w:val="00F53ADD"/>
    <w:rsid w:val="00F61EA6"/>
    <w:rsid w:val="00F627E6"/>
    <w:rsid w:val="00F65494"/>
    <w:rsid w:val="00F659BE"/>
    <w:rsid w:val="00F66799"/>
    <w:rsid w:val="00F67626"/>
    <w:rsid w:val="00F80976"/>
    <w:rsid w:val="00F91690"/>
    <w:rsid w:val="00F94ADE"/>
    <w:rsid w:val="00F95F8B"/>
    <w:rsid w:val="00FA2026"/>
    <w:rsid w:val="00FA6ED9"/>
    <w:rsid w:val="00FC29F2"/>
    <w:rsid w:val="00FC529F"/>
    <w:rsid w:val="00FD0D95"/>
    <w:rsid w:val="00FD2DC0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2.25pt"/>
    </o:shapedefaults>
    <o:shapelayout v:ext="edit">
      <o:idmap v:ext="edit" data="1"/>
    </o:shapelayout>
  </w:shapeDefaults>
  <w:decimalSymbol w:val="."/>
  <w:listSeparator w:val=","/>
  <w15:chartTrackingRefBased/>
  <w15:docId w15:val="{A0F820E6-5399-4310-B048-AEC4A6B9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km"/>
    </w:rPr>
  </w:style>
  <w:style w:type="paragraph" w:styleId="Heading1">
    <w:name w:val="heading 1"/>
    <w:basedOn w:val="Normal"/>
    <w:next w:val="Normal"/>
    <w:qFormat/>
    <w:rsid w:val="003956D6"/>
    <w:pPr>
      <w:keepNext/>
      <w:outlineLvl w:val="0"/>
    </w:pPr>
    <w:rPr>
      <w:rFonts w:ascii="Times New Roman" w:hAnsi="Times New Roman" w:cs="Times New Roman"/>
      <w:szCs w:val="20"/>
    </w:rPr>
  </w:style>
  <w:style w:type="paragraph" w:styleId="Heading3">
    <w:name w:val="heading 3"/>
    <w:basedOn w:val="Normal"/>
    <w:next w:val="Normal"/>
    <w:qFormat/>
    <w:rsid w:val="004E650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6D6"/>
    <w:rPr>
      <w:color w:val="0000FF"/>
      <w:u w:val="single"/>
    </w:rPr>
  </w:style>
  <w:style w:type="table" w:styleId="TableGrid">
    <w:name w:val="Table Grid"/>
    <w:basedOn w:val="TableNormal"/>
    <w:rsid w:val="0039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E6509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rsid w:val="006E45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527"/>
  </w:style>
  <w:style w:type="character" w:styleId="Strong">
    <w:name w:val="Strong"/>
    <w:qFormat/>
    <w:rsid w:val="00876738"/>
    <w:rPr>
      <w:b/>
      <w:bCs/>
    </w:rPr>
  </w:style>
  <w:style w:type="paragraph" w:styleId="Header">
    <w:name w:val="header"/>
    <w:basedOn w:val="Normal"/>
    <w:rsid w:val="00416C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2A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92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21FC"/>
    <w:rPr>
      <w:sz w:val="20"/>
      <w:szCs w:val="20"/>
    </w:rPr>
  </w:style>
  <w:style w:type="character" w:customStyle="1" w:styleId="CommentTextChar">
    <w:name w:val="Comment Text Char"/>
    <w:link w:val="CommentText"/>
    <w:rsid w:val="006921F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921FC"/>
    <w:rPr>
      <w:b/>
      <w:bCs/>
    </w:rPr>
  </w:style>
  <w:style w:type="character" w:customStyle="1" w:styleId="CommentSubjectChar">
    <w:name w:val="Comment Subject Char"/>
    <w:link w:val="CommentSubject"/>
    <w:rsid w:val="006921FC"/>
    <w:rPr>
      <w:rFonts w:ascii="Arial" w:hAnsi="Arial" w:cs="Arial"/>
      <w:b/>
      <w:bCs/>
    </w:rPr>
  </w:style>
  <w:style w:type="character" w:styleId="FollowedHyperlink">
    <w:name w:val="FollowedHyperlink"/>
    <w:rsid w:val="001736B7"/>
    <w:rPr>
      <w:color w:val="954F72"/>
      <w:u w:val="single"/>
    </w:rPr>
  </w:style>
  <w:style w:type="paragraph" w:styleId="NormalWeb">
    <w:name w:val="Normal (Web)"/>
    <w:basedOn w:val="Normal"/>
    <w:uiPriority w:val="99"/>
    <w:rsid w:val="009D0C9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tion1">
    <w:name w:val="Mention1"/>
    <w:uiPriority w:val="99"/>
    <w:semiHidden/>
    <w:unhideWhenUsed/>
    <w:rsid w:val="00A1401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5AD9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TableElegant">
    <w:name w:val="Table Elegant"/>
    <w:basedOn w:val="TableNormal"/>
    <w:rsid w:val="00793A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astefreegrants@seattle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5D1B2F8638440B62E399A20E598FA" ma:contentTypeVersion="4" ma:contentTypeDescription="Create a new document." ma:contentTypeScope="" ma:versionID="4ec417ea02c67727cd31a9a8fa39f715">
  <xsd:schema xmlns:xsd="http://www.w3.org/2001/XMLSchema" xmlns:xs="http://www.w3.org/2001/XMLSchema" xmlns:p="http://schemas.microsoft.com/office/2006/metadata/properties" xmlns:ns2="d225ba59-ff7f-4edd-b7ef-b3364fe0a493" targetNamespace="http://schemas.microsoft.com/office/2006/metadata/properties" ma:root="true" ma:fieldsID="fb4785c531f2bba0ac94be006d714b19" ns2:_="">
    <xsd:import namespace="d225ba59-ff7f-4edd-b7ef-b3364fe0a493"/>
    <xsd:element name="properties">
      <xsd:complexType>
        <xsd:sequence>
          <xsd:element name="documentManagement">
            <xsd:complexType>
              <xsd:all>
                <xsd:element ref="ns2:Program_x0020_Component" minOccurs="0"/>
                <xsd:element ref="ns2:Yea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ba59-ff7f-4edd-b7ef-b3364fe0a493" elementFormDefault="qualified">
    <xsd:import namespace="http://schemas.microsoft.com/office/2006/documentManagement/types"/>
    <xsd:import namespace="http://schemas.microsoft.com/office/infopath/2007/PartnerControls"/>
    <xsd:element name="Program_x0020_Component" ma:index="8" nillable="true" ma:displayName="Program Component" ma:format="Dropdown" ma:internalName="Program_x0020_Component">
      <xsd:simpleType>
        <xsd:restriction base="dms:Choice">
          <xsd:enumeration value="Planning"/>
          <xsd:enumeration value="Feedback"/>
          <xsd:enumeration value="Documents"/>
          <xsd:enumeration value="Website"/>
          <xsd:enumeration value="Advertisement"/>
          <xsd:enumeration value="Selection"/>
          <xsd:enumeration value="Contracting"/>
          <xsd:enumeration value="Evaluation &amp; Reporting"/>
          <xsd:enumeration value="Expansion Opportunities"/>
          <xsd:enumeration value="Equity Tools"/>
          <xsd:enumeration value="Research"/>
          <xsd:enumeration value="Miscellaneous"/>
        </xsd:restriction>
      </xsd:simpleType>
    </xsd:element>
    <xsd:element name="Year" ma:index="9" nillable="true" ma:displayName="Year" ma:default="2017" ma:format="Dropdown" ma:internalName="Year">
      <xsd:simpleType>
        <xsd:restriction base="dms:Choice">
          <xsd:enumeration value="2008-9 (implemented)"/>
          <xsd:enumeration value="2010-12 (planned)"/>
          <xsd:enumeration value="2017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Component xmlns="d225ba59-ff7f-4edd-b7ef-b3364fe0a493">Documents</Program_x0020_Component>
    <Year xmlns="d225ba59-ff7f-4edd-b7ef-b3364fe0a493">2017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0374-9663-4A4C-88E1-1EC4E954E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4C07D-AD41-497B-9126-EC1910391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5ba59-ff7f-4edd-b7ef-b3364fe0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D7840-6C05-4B86-A2D4-B2B81BE8B5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121709-835E-46C3-91D1-8E6D5BFA37DF}">
  <ds:schemaRefs>
    <ds:schemaRef ds:uri="http://schemas.microsoft.com/office/2006/metadata/properties"/>
    <ds:schemaRef ds:uri="http://schemas.microsoft.com/office/infopath/2007/PartnerControls"/>
    <ds:schemaRef ds:uri="d225ba59-ff7f-4edd-b7ef-b3364fe0a493"/>
  </ds:schemaRefs>
</ds:datastoreItem>
</file>

<file path=customXml/itemProps5.xml><?xml version="1.0" encoding="utf-8"?>
<ds:datastoreItem xmlns:ds="http://schemas.openxmlformats.org/officeDocument/2006/customXml" ds:itemID="{2833B5AA-F599-4DDA-9509-D868D396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</Company>
  <LinksUpToDate>false</LinksUpToDate>
  <CharactersWithSpaces>6787</CharactersWithSpaces>
  <SharedDoc>false</SharedDoc>
  <HLinks>
    <vt:vector size="12" baseType="variant">
      <vt:variant>
        <vt:i4>7602250</vt:i4>
      </vt:variant>
      <vt:variant>
        <vt:i4>3</vt:i4>
      </vt:variant>
      <vt:variant>
        <vt:i4>0</vt:i4>
      </vt:variant>
      <vt:variant>
        <vt:i4>5</vt:i4>
      </vt:variant>
      <vt:variant>
        <vt:lpwstr>mailto:wastefreegrant@seattle.gov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wastefreegrants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</dc:creator>
  <cp:keywords/>
  <dc:description/>
  <cp:lastModifiedBy>Fincher, Veronica</cp:lastModifiedBy>
  <cp:revision>4</cp:revision>
  <cp:lastPrinted>2017-11-16T21:26:00Z</cp:lastPrinted>
  <dcterms:created xsi:type="dcterms:W3CDTF">2017-12-30T00:49:00Z</dcterms:created>
  <dcterms:modified xsi:type="dcterms:W3CDTF">2017-12-30T01:22:00Z</dcterms:modified>
</cp:coreProperties>
</file>